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5BAFE" w14:textId="77777777" w:rsidR="00750DF7" w:rsidRPr="00AF52A6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F63645C" w14:textId="0B529439" w:rsidR="007507F7" w:rsidRPr="00AF52A6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F52A6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5438D1" w:rsidRPr="00AF52A6">
        <w:rPr>
          <w:rFonts w:ascii="Times New Roman" w:hAnsi="Times New Roman" w:cs="Times New Roman"/>
          <w:i/>
          <w:sz w:val="24"/>
          <w:szCs w:val="24"/>
        </w:rPr>
        <w:t>2</w:t>
      </w:r>
      <w:r w:rsidR="001433A7" w:rsidRPr="00AF52A6">
        <w:t xml:space="preserve"> </w:t>
      </w:r>
      <w:r w:rsidR="001433A7" w:rsidRPr="00AF52A6">
        <w:rPr>
          <w:rFonts w:ascii="Times New Roman" w:hAnsi="Times New Roman" w:cs="Times New Roman"/>
          <w:i/>
          <w:sz w:val="24"/>
          <w:szCs w:val="24"/>
        </w:rPr>
        <w:t>към чл. 18</w:t>
      </w:r>
    </w:p>
    <w:p w14:paraId="4B04604E" w14:textId="77777777" w:rsidR="009268E3" w:rsidRPr="00E172BF" w:rsidRDefault="009268E3" w:rsidP="00AA4CB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1EF7831" w14:textId="77777777" w:rsidR="007507F7" w:rsidRPr="00E172BF" w:rsidRDefault="009268E3" w:rsidP="009268E3">
      <w:pPr>
        <w:spacing w:after="0" w:line="360" w:lineRule="auto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sz w:val="24"/>
          <w:szCs w:val="24"/>
        </w:rPr>
        <w:t>Утвърдил: ……………………</w:t>
      </w:r>
      <w:r w:rsidRPr="00E172BF">
        <w:rPr>
          <w:rFonts w:ascii="Times New Roman" w:hAnsi="Times New Roman" w:cs="Times New Roman"/>
          <w:sz w:val="24"/>
          <w:szCs w:val="24"/>
        </w:rPr>
        <w:tab/>
      </w:r>
    </w:p>
    <w:p w14:paraId="31141FD6" w14:textId="3FE47A2C" w:rsidR="00750DF7" w:rsidRPr="00E172BF" w:rsidRDefault="00A93485" w:rsidP="007425BC">
      <w:pPr>
        <w:spacing w:after="0" w:line="360" w:lineRule="auto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i/>
          <w:sz w:val="16"/>
          <w:szCs w:val="16"/>
        </w:rPr>
        <w:t xml:space="preserve">(директор, подпис, печат) </w:t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="009268E3" w:rsidRPr="00E172B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425BC"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</w:p>
    <w:p w14:paraId="6C1610FB" w14:textId="77777777" w:rsidR="007507F7" w:rsidRPr="00E172BF" w:rsidRDefault="007507F7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2BF">
        <w:rPr>
          <w:rFonts w:ascii="Times New Roman" w:hAnsi="Times New Roman" w:cs="Times New Roman"/>
          <w:b/>
          <w:sz w:val="24"/>
          <w:szCs w:val="24"/>
        </w:rPr>
        <w:t>ИНДИВИДУАЛНА КАРТА</w:t>
      </w:r>
      <w:r w:rsidR="00A93485" w:rsidRPr="00E172BF">
        <w:rPr>
          <w:rFonts w:ascii="Times New Roman" w:hAnsi="Times New Roman" w:cs="Times New Roman"/>
          <w:b/>
          <w:sz w:val="24"/>
          <w:szCs w:val="24"/>
        </w:rPr>
        <w:t xml:space="preserve"> НА УЧЕНИКА</w:t>
      </w:r>
    </w:p>
    <w:p w14:paraId="25966EE3" w14:textId="77777777" w:rsidR="00A75C2E" w:rsidRPr="00E172BF" w:rsidRDefault="00A75C2E" w:rsidP="00A75C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.……………………………….… </w:t>
      </w:r>
    </w:p>
    <w:p w14:paraId="1728BE21" w14:textId="77777777" w:rsidR="00C920C5" w:rsidRPr="00E172BF" w:rsidRDefault="00A75C2E" w:rsidP="00A75C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2BF">
        <w:rPr>
          <w:rFonts w:ascii="Times New Roman" w:hAnsi="Times New Roman" w:cs="Times New Roman"/>
          <w:i/>
          <w:sz w:val="18"/>
          <w:szCs w:val="18"/>
        </w:rPr>
        <w:t xml:space="preserve">(име, презиме, фамилия на ученика)                                             </w:t>
      </w:r>
    </w:p>
    <w:p w14:paraId="1112AC4B" w14:textId="77777777" w:rsidR="00A75C2E" w:rsidRPr="00E172BF" w:rsidRDefault="00A75C2E" w:rsidP="00A75C2E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sz w:val="24"/>
          <w:szCs w:val="24"/>
        </w:rPr>
        <w:t>включен в допълнително обучение по ………………………….........................................</w:t>
      </w:r>
    </w:p>
    <w:p w14:paraId="1468647C" w14:textId="16E36FA1" w:rsidR="00A75C2E" w:rsidRPr="00E172BF" w:rsidRDefault="001D76D5" w:rsidP="001D76D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i/>
          <w:sz w:val="18"/>
          <w:szCs w:val="18"/>
        </w:rPr>
      </w:pPr>
      <w:r w:rsidRPr="00E172B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A75C2E" w:rsidRPr="00E172BF">
        <w:rPr>
          <w:rFonts w:ascii="Times New Roman" w:hAnsi="Times New Roman" w:cs="Times New Roman"/>
          <w:i/>
          <w:sz w:val="18"/>
          <w:szCs w:val="18"/>
        </w:rPr>
        <w:t>(учебен предмет)</w:t>
      </w:r>
    </w:p>
    <w:p w14:paraId="03E3951C" w14:textId="46161F10" w:rsidR="00C920C5" w:rsidRPr="00E172BF" w:rsidRDefault="00D6151D" w:rsidP="00C92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sz w:val="24"/>
          <w:szCs w:val="24"/>
        </w:rPr>
        <w:t>у</w:t>
      </w:r>
      <w:r w:rsidR="00C920C5" w:rsidRPr="00E172BF">
        <w:rPr>
          <w:rFonts w:ascii="Times New Roman" w:hAnsi="Times New Roman" w:cs="Times New Roman"/>
          <w:sz w:val="24"/>
          <w:szCs w:val="24"/>
        </w:rPr>
        <w:t>чилище:</w:t>
      </w:r>
      <w:r w:rsidR="00A75C2E" w:rsidRPr="00E172B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Pr="00E172BF">
        <w:rPr>
          <w:rFonts w:ascii="Times New Roman" w:hAnsi="Times New Roman" w:cs="Times New Roman"/>
          <w:sz w:val="24"/>
          <w:szCs w:val="24"/>
        </w:rPr>
        <w:t>..............к</w:t>
      </w:r>
      <w:r w:rsidR="00A75C2E" w:rsidRPr="00E172BF">
        <w:rPr>
          <w:rFonts w:ascii="Times New Roman" w:hAnsi="Times New Roman" w:cs="Times New Roman"/>
          <w:sz w:val="24"/>
          <w:szCs w:val="24"/>
        </w:rPr>
        <w:t>лас ……</w:t>
      </w:r>
    </w:p>
    <w:p w14:paraId="0FFEB6F7" w14:textId="297ADDB8" w:rsidR="002B69AD" w:rsidRPr="00E172BF" w:rsidRDefault="004A0395" w:rsidP="00A75C2E">
      <w:pPr>
        <w:spacing w:after="0" w:line="360" w:lineRule="auto"/>
        <w:rPr>
          <w:rFonts w:ascii="Times New Roman" w:hAnsi="Times New Roman" w:cs="Times New Roman"/>
        </w:rPr>
      </w:pPr>
      <w:r w:rsidRPr="00E172BF">
        <w:rPr>
          <w:rFonts w:ascii="Times New Roman" w:hAnsi="Times New Roman" w:cs="Times New Roman"/>
        </w:rPr>
        <w:tab/>
      </w:r>
      <w:r w:rsidRPr="00E172BF">
        <w:rPr>
          <w:rFonts w:ascii="Times New Roman" w:hAnsi="Times New Roman" w:cs="Times New Roman"/>
        </w:rPr>
        <w:tab/>
      </w:r>
      <w:r w:rsidRPr="00E172BF">
        <w:rPr>
          <w:rFonts w:ascii="Times New Roman" w:hAnsi="Times New Roman" w:cs="Times New Roman"/>
        </w:rPr>
        <w:tab/>
      </w:r>
      <w:r w:rsidRPr="00E172BF">
        <w:rPr>
          <w:rFonts w:ascii="Times New Roman" w:hAnsi="Times New Roman" w:cs="Times New Roman"/>
        </w:rPr>
        <w:tab/>
      </w:r>
      <w:r w:rsidR="001D76D5" w:rsidRPr="00E172BF">
        <w:rPr>
          <w:rFonts w:ascii="Times New Roman" w:hAnsi="Times New Roman" w:cs="Times New Roman"/>
        </w:rPr>
        <w:t xml:space="preserve">                 </w:t>
      </w:r>
      <w:r w:rsidRPr="00E172BF">
        <w:rPr>
          <w:rFonts w:ascii="Times New Roman" w:hAnsi="Times New Roman" w:cs="Times New Roman"/>
          <w:i/>
          <w:sz w:val="18"/>
          <w:szCs w:val="18"/>
        </w:rPr>
        <w:t xml:space="preserve">(име на училището)                                             </w:t>
      </w:r>
    </w:p>
    <w:p w14:paraId="34ADB891" w14:textId="77777777" w:rsidR="00C920C5" w:rsidRPr="00E172BF" w:rsidRDefault="00A75C2E" w:rsidP="00A75C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72BF">
        <w:rPr>
          <w:rFonts w:ascii="Times New Roman" w:hAnsi="Times New Roman" w:cs="Times New Roman"/>
          <w:b/>
          <w:sz w:val="24"/>
          <w:szCs w:val="24"/>
        </w:rPr>
        <w:t>Раздел А</w:t>
      </w:r>
      <w:r w:rsidR="00750DF7" w:rsidRPr="00E172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8E6553" w14:textId="77777777" w:rsidR="00C920C5" w:rsidRPr="00E172BF" w:rsidRDefault="00750DF7" w:rsidP="00A75C2E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left="0" w:right="28"/>
        <w:jc w:val="both"/>
        <w:rPr>
          <w:rFonts w:ascii="Times New Roman" w:hAnsi="Times New Roman"/>
          <w:sz w:val="24"/>
          <w:szCs w:val="24"/>
          <w:lang w:val="bg-BG"/>
        </w:rPr>
      </w:pPr>
      <w:r w:rsidRPr="00E172BF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A75C2E" w:rsidRPr="00E172BF">
        <w:rPr>
          <w:rFonts w:ascii="Times New Roman" w:hAnsi="Times New Roman"/>
          <w:sz w:val="24"/>
          <w:szCs w:val="24"/>
          <w:lang w:val="bg-BG"/>
        </w:rPr>
        <w:t>Предназначение на и</w:t>
      </w:r>
      <w:r w:rsidR="00C920C5" w:rsidRPr="00E172BF">
        <w:rPr>
          <w:rFonts w:ascii="Times New Roman" w:hAnsi="Times New Roman"/>
          <w:sz w:val="24"/>
          <w:szCs w:val="24"/>
          <w:lang w:val="bg-BG"/>
        </w:rPr>
        <w:t>ндивидуална</w:t>
      </w:r>
      <w:r w:rsidR="00A75C2E" w:rsidRPr="00E172BF">
        <w:rPr>
          <w:rFonts w:ascii="Times New Roman" w:hAnsi="Times New Roman"/>
          <w:sz w:val="24"/>
          <w:szCs w:val="24"/>
          <w:lang w:val="bg-BG"/>
        </w:rPr>
        <w:t>та</w:t>
      </w:r>
      <w:r w:rsidR="00C920C5" w:rsidRPr="00E172BF">
        <w:rPr>
          <w:rFonts w:ascii="Times New Roman" w:hAnsi="Times New Roman"/>
          <w:sz w:val="24"/>
          <w:szCs w:val="24"/>
          <w:lang w:val="bg-BG"/>
        </w:rPr>
        <w:t xml:space="preserve"> карта:</w:t>
      </w:r>
    </w:p>
    <w:p w14:paraId="24EA66CA" w14:textId="26128C56" w:rsidR="00750DF7" w:rsidRPr="00E172BF" w:rsidRDefault="00A75C2E" w:rsidP="007425BC">
      <w:pPr>
        <w:pStyle w:val="ListParagraph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/>
          <w:sz w:val="24"/>
          <w:szCs w:val="24"/>
          <w:lang w:val="bg-BG"/>
        </w:rPr>
      </w:pPr>
      <w:r w:rsidRPr="00E172BF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7425BC" w:rsidRPr="00E172BF">
        <w:rPr>
          <w:rFonts w:ascii="Times New Roman" w:hAnsi="Times New Roman"/>
          <w:sz w:val="24"/>
          <w:szCs w:val="24"/>
          <w:lang w:val="bg-BG"/>
        </w:rPr>
        <w:t>идентифицира индивидуалните</w:t>
      </w:r>
      <w:r w:rsidR="00C920C5" w:rsidRPr="00E172BF">
        <w:rPr>
          <w:rFonts w:ascii="Times New Roman" w:hAnsi="Times New Roman"/>
          <w:sz w:val="24"/>
          <w:szCs w:val="24"/>
          <w:lang w:val="bg-BG"/>
        </w:rPr>
        <w:t xml:space="preserve"> потребности на ученика от</w:t>
      </w:r>
      <w:r w:rsidRPr="00E172BF">
        <w:rPr>
          <w:rFonts w:ascii="Times New Roman" w:hAnsi="Times New Roman"/>
          <w:sz w:val="24"/>
          <w:szCs w:val="24"/>
          <w:lang w:val="bg-BG"/>
        </w:rPr>
        <w:t xml:space="preserve"> допълнително обучение </w:t>
      </w:r>
      <w:r w:rsidR="00C920C5" w:rsidRPr="00E172BF">
        <w:rPr>
          <w:rFonts w:ascii="Times New Roman" w:hAnsi="Times New Roman"/>
          <w:sz w:val="24"/>
          <w:szCs w:val="24"/>
          <w:lang w:val="bg-BG"/>
        </w:rPr>
        <w:t>по определен учебен предмет</w:t>
      </w:r>
      <w:r w:rsidR="00E42007" w:rsidRPr="00E172BF">
        <w:rPr>
          <w:rFonts w:ascii="Times New Roman" w:hAnsi="Times New Roman"/>
          <w:sz w:val="24"/>
          <w:szCs w:val="24"/>
          <w:lang w:val="bg-BG"/>
        </w:rPr>
        <w:t xml:space="preserve"> въз основа на текущи резултати и наблюдения за системни</w:t>
      </w:r>
      <w:r w:rsidR="007425BC" w:rsidRPr="00E172BF">
        <w:rPr>
          <w:rFonts w:ascii="Times New Roman" w:hAnsi="Times New Roman"/>
          <w:sz w:val="24"/>
          <w:szCs w:val="24"/>
          <w:lang w:val="bg-BG"/>
        </w:rPr>
        <w:t xml:space="preserve"> пропуски при овладяването на учебното съдържание и/или на резултатите от националното външно оценяване</w:t>
      </w:r>
      <w:r w:rsidR="00FD397A" w:rsidRPr="00E172BF">
        <w:rPr>
          <w:rFonts w:ascii="Times New Roman" w:hAnsi="Times New Roman"/>
          <w:sz w:val="24"/>
          <w:szCs w:val="24"/>
          <w:lang w:val="bg-BG"/>
        </w:rPr>
        <w:t xml:space="preserve"> или на ДЗИ.</w:t>
      </w:r>
    </w:p>
    <w:p w14:paraId="18630B87" w14:textId="73AB762A" w:rsidR="00FD397A" w:rsidRPr="00E172BF" w:rsidRDefault="00FD397A" w:rsidP="00FD39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172BF">
        <w:rPr>
          <w:rFonts w:ascii="Times New Roman" w:hAnsi="Times New Roman"/>
          <w:sz w:val="24"/>
          <w:szCs w:val="24"/>
          <w:lang w:val="bg-BG"/>
        </w:rPr>
        <w:t xml:space="preserve">Да отчете причините за системните пропуски при </w:t>
      </w:r>
      <w:r w:rsidR="00A4738C" w:rsidRPr="00E172BF">
        <w:rPr>
          <w:rFonts w:ascii="Times New Roman" w:hAnsi="Times New Roman"/>
          <w:sz w:val="24"/>
          <w:szCs w:val="24"/>
          <w:lang w:val="bg-BG"/>
        </w:rPr>
        <w:t>овладяване</w:t>
      </w:r>
      <w:r w:rsidRPr="00E172BF">
        <w:rPr>
          <w:rFonts w:ascii="Times New Roman" w:hAnsi="Times New Roman"/>
          <w:sz w:val="24"/>
          <w:szCs w:val="24"/>
          <w:lang w:val="bg-BG"/>
        </w:rPr>
        <w:t xml:space="preserve"> на учебното съдържание.</w:t>
      </w:r>
    </w:p>
    <w:p w14:paraId="4D0D8373" w14:textId="007EE475" w:rsidR="00FD397A" w:rsidRPr="00E172BF" w:rsidRDefault="00FD397A" w:rsidP="00FD39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172BF">
        <w:rPr>
          <w:rFonts w:ascii="Times New Roman" w:hAnsi="Times New Roman"/>
          <w:sz w:val="24"/>
          <w:szCs w:val="24"/>
          <w:lang w:val="bg-BG"/>
        </w:rPr>
        <w:t>Да отрази препоръката на учителя за включване на ученика в група за допълнително обучение по съответен учебен предмет.</w:t>
      </w:r>
    </w:p>
    <w:p w14:paraId="48737DF9" w14:textId="7F013A8C" w:rsidR="00FD397A" w:rsidRPr="00E172BF" w:rsidRDefault="00FD397A" w:rsidP="00FD39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172BF">
        <w:rPr>
          <w:rFonts w:ascii="Times New Roman" w:hAnsi="Times New Roman"/>
          <w:sz w:val="24"/>
          <w:szCs w:val="24"/>
          <w:lang w:val="bg-BG"/>
        </w:rPr>
        <w:t>Да определи времето за провеждане и продължителността на допълнителното обучение на ученика</w:t>
      </w:r>
      <w:r w:rsidR="00E42007" w:rsidRPr="00E172BF">
        <w:rPr>
          <w:rFonts w:ascii="Times New Roman" w:hAnsi="Times New Roman"/>
          <w:sz w:val="24"/>
          <w:szCs w:val="24"/>
          <w:lang w:val="bg-BG"/>
        </w:rPr>
        <w:t xml:space="preserve"> до края на учебната 201</w:t>
      </w:r>
      <w:r w:rsidR="00310792" w:rsidRPr="00E172BF">
        <w:rPr>
          <w:rFonts w:ascii="Times New Roman" w:hAnsi="Times New Roman"/>
          <w:sz w:val="24"/>
          <w:szCs w:val="24"/>
          <w:lang w:val="bg-BG"/>
        </w:rPr>
        <w:t>9-</w:t>
      </w:r>
      <w:r w:rsidR="00E42007" w:rsidRPr="00E172BF">
        <w:rPr>
          <w:rFonts w:ascii="Times New Roman" w:hAnsi="Times New Roman"/>
          <w:sz w:val="24"/>
          <w:szCs w:val="24"/>
          <w:lang w:val="bg-BG"/>
        </w:rPr>
        <w:t>20</w:t>
      </w:r>
      <w:r w:rsidR="00FA1121" w:rsidRPr="00E172BF">
        <w:rPr>
          <w:rFonts w:ascii="Times New Roman" w:hAnsi="Times New Roman"/>
          <w:sz w:val="24"/>
          <w:szCs w:val="24"/>
          <w:lang w:val="bg-BG"/>
        </w:rPr>
        <w:t xml:space="preserve">20 </w:t>
      </w:r>
      <w:r w:rsidR="00E42007" w:rsidRPr="00E172BF">
        <w:rPr>
          <w:rFonts w:ascii="Times New Roman" w:hAnsi="Times New Roman"/>
          <w:sz w:val="24"/>
          <w:szCs w:val="24"/>
          <w:lang w:val="bg-BG"/>
        </w:rPr>
        <w:t>година</w:t>
      </w:r>
      <w:r w:rsidR="001B56BF" w:rsidRPr="00E172BF">
        <w:rPr>
          <w:rFonts w:ascii="Times New Roman" w:hAnsi="Times New Roman"/>
          <w:sz w:val="24"/>
          <w:szCs w:val="24"/>
          <w:lang w:val="bg-BG"/>
        </w:rPr>
        <w:t xml:space="preserve"> (по време на учебните занятия</w:t>
      </w:r>
      <w:r w:rsidR="0098073C" w:rsidRPr="00E172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B56BF" w:rsidRPr="00E172BF">
        <w:rPr>
          <w:rFonts w:ascii="Times New Roman" w:hAnsi="Times New Roman"/>
          <w:sz w:val="24"/>
          <w:szCs w:val="24"/>
          <w:lang w:val="bg-BG"/>
        </w:rPr>
        <w:t>и/или по време на ваканци</w:t>
      </w:r>
      <w:r w:rsidR="00FB6840" w:rsidRPr="00E172BF">
        <w:rPr>
          <w:rFonts w:ascii="Times New Roman" w:hAnsi="Times New Roman"/>
          <w:sz w:val="24"/>
          <w:szCs w:val="24"/>
          <w:lang w:val="bg-BG"/>
        </w:rPr>
        <w:t>ите</w:t>
      </w:r>
      <w:r w:rsidR="001B56BF" w:rsidRPr="00E172BF">
        <w:rPr>
          <w:rFonts w:ascii="Times New Roman" w:hAnsi="Times New Roman"/>
          <w:sz w:val="24"/>
          <w:szCs w:val="24"/>
          <w:lang w:val="bg-BG"/>
        </w:rPr>
        <w:t>)</w:t>
      </w:r>
      <w:r w:rsidR="00644CC2" w:rsidRPr="00E172BF">
        <w:rPr>
          <w:rFonts w:ascii="Times New Roman" w:hAnsi="Times New Roman"/>
          <w:sz w:val="24"/>
          <w:szCs w:val="24"/>
          <w:lang w:val="bg-BG"/>
        </w:rPr>
        <w:t>.</w:t>
      </w:r>
    </w:p>
    <w:p w14:paraId="376B82EB" w14:textId="3516D844" w:rsidR="00FD397A" w:rsidRPr="00E172BF" w:rsidRDefault="00FD397A" w:rsidP="00FD397A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18CAE16" w14:textId="6DBB23FB" w:rsidR="00750DF7" w:rsidRPr="00E172BF" w:rsidRDefault="00750DF7" w:rsidP="00065EC6">
      <w:pPr>
        <w:pStyle w:val="ListParagraph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/>
          <w:sz w:val="24"/>
          <w:szCs w:val="24"/>
          <w:lang w:val="bg-BG"/>
        </w:rPr>
      </w:pPr>
      <w:r w:rsidRPr="00E172BF">
        <w:rPr>
          <w:rFonts w:ascii="Times New Roman" w:hAnsi="Times New Roman"/>
          <w:sz w:val="24"/>
          <w:szCs w:val="24"/>
          <w:lang w:val="bg-BG"/>
        </w:rPr>
        <w:t xml:space="preserve">Съхранение на индивидуалната карта </w:t>
      </w:r>
      <w:r w:rsidR="00693D07" w:rsidRPr="00E172BF">
        <w:rPr>
          <w:rFonts w:ascii="Times New Roman" w:hAnsi="Times New Roman"/>
          <w:sz w:val="24"/>
          <w:szCs w:val="24"/>
          <w:lang w:val="bg-BG"/>
        </w:rPr>
        <w:t>–</w:t>
      </w:r>
      <w:r w:rsidRPr="00E172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65EC6" w:rsidRPr="00E172BF">
        <w:rPr>
          <w:rFonts w:ascii="Times New Roman" w:hAnsi="Times New Roman"/>
          <w:sz w:val="24"/>
          <w:szCs w:val="24"/>
          <w:lang w:val="bg-BG"/>
        </w:rPr>
        <w:t>в портфолио</w:t>
      </w:r>
      <w:r w:rsidR="00C920C5" w:rsidRPr="00E172BF">
        <w:rPr>
          <w:rFonts w:ascii="Times New Roman" w:hAnsi="Times New Roman"/>
          <w:sz w:val="24"/>
          <w:szCs w:val="24"/>
          <w:lang w:val="bg-BG"/>
        </w:rPr>
        <w:t xml:space="preserve"> на ученика.</w:t>
      </w:r>
    </w:p>
    <w:p w14:paraId="0CFF2284" w14:textId="4E2D79EF" w:rsidR="009268E3" w:rsidRPr="00E172BF" w:rsidRDefault="00C920C5" w:rsidP="00385E63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/>
          <w:sz w:val="24"/>
          <w:szCs w:val="24"/>
          <w:lang w:val="bg-BG"/>
        </w:rPr>
      </w:pPr>
      <w:r w:rsidRPr="00E172BF">
        <w:rPr>
          <w:rFonts w:ascii="Times New Roman" w:hAnsi="Times New Roman"/>
          <w:sz w:val="24"/>
          <w:szCs w:val="24"/>
          <w:lang w:val="bg-BG"/>
        </w:rPr>
        <w:t>Използваните индивидуални учебни материали</w:t>
      </w:r>
      <w:r w:rsidR="00065EC6" w:rsidRPr="00E172BF">
        <w:rPr>
          <w:rFonts w:ascii="Times New Roman" w:hAnsi="Times New Roman"/>
          <w:sz w:val="24"/>
          <w:szCs w:val="24"/>
          <w:lang w:val="bg-BG"/>
        </w:rPr>
        <w:t xml:space="preserve"> (тестове, писмени работи и др.) включително и индивидуалната карта</w:t>
      </w:r>
      <w:r w:rsidRPr="00E172BF">
        <w:rPr>
          <w:rFonts w:ascii="Times New Roman" w:hAnsi="Times New Roman"/>
          <w:sz w:val="24"/>
          <w:szCs w:val="24"/>
          <w:lang w:val="bg-BG"/>
        </w:rPr>
        <w:t xml:space="preserve">, свързани с </w:t>
      </w:r>
      <w:r w:rsidR="00FD397A" w:rsidRPr="00E172BF">
        <w:rPr>
          <w:rFonts w:ascii="Times New Roman" w:hAnsi="Times New Roman"/>
          <w:sz w:val="24"/>
          <w:szCs w:val="24"/>
          <w:lang w:val="bg-BG"/>
        </w:rPr>
        <w:t>идентифицирането на потребностите на ученика от допълнително обучение</w:t>
      </w:r>
      <w:r w:rsidR="00065EC6" w:rsidRPr="00E172BF">
        <w:rPr>
          <w:rFonts w:ascii="Times New Roman" w:hAnsi="Times New Roman"/>
          <w:sz w:val="24"/>
          <w:szCs w:val="24"/>
          <w:lang w:val="bg-BG"/>
        </w:rPr>
        <w:t>, се съхраняват в портфолио</w:t>
      </w:r>
      <w:r w:rsidRPr="00E172BF">
        <w:rPr>
          <w:rFonts w:ascii="Times New Roman" w:hAnsi="Times New Roman"/>
          <w:sz w:val="24"/>
          <w:szCs w:val="24"/>
          <w:lang w:val="bg-BG"/>
        </w:rPr>
        <w:t xml:space="preserve"> на ученика. </w:t>
      </w:r>
    </w:p>
    <w:p w14:paraId="1B7E2BBF" w14:textId="6F0ADA95" w:rsidR="001D76D5" w:rsidRPr="00E172BF" w:rsidRDefault="001D76D5" w:rsidP="00C92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23ACF1" w14:textId="77777777" w:rsidR="00A152CB" w:rsidRPr="00E172BF" w:rsidRDefault="00A152CB" w:rsidP="00C92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7A12F2" w14:textId="0AF70266" w:rsidR="004151F9" w:rsidRPr="00E172BF" w:rsidRDefault="00C920C5" w:rsidP="00C92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72BF">
        <w:rPr>
          <w:rFonts w:ascii="Times New Roman" w:hAnsi="Times New Roman" w:cs="Times New Roman"/>
          <w:b/>
          <w:sz w:val="24"/>
          <w:szCs w:val="24"/>
        </w:rPr>
        <w:t>Раздел Б</w:t>
      </w:r>
      <w:r w:rsidR="007507F7" w:rsidRPr="00E172BF">
        <w:rPr>
          <w:rFonts w:ascii="Times New Roman" w:hAnsi="Times New Roman" w:cs="Times New Roman"/>
          <w:b/>
          <w:sz w:val="24"/>
          <w:szCs w:val="24"/>
        </w:rPr>
        <w:tab/>
      </w:r>
    </w:p>
    <w:p w14:paraId="32DBCEFD" w14:textId="6998AEA3" w:rsidR="007507F7" w:rsidRPr="00E172BF" w:rsidRDefault="007507F7" w:rsidP="004151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51F9" w:rsidRPr="00E172BF">
        <w:rPr>
          <w:rFonts w:ascii="Times New Roman" w:hAnsi="Times New Roman" w:cs="Times New Roman"/>
          <w:i/>
          <w:sz w:val="24"/>
          <w:szCs w:val="24"/>
        </w:rPr>
        <w:t>Моля, отбележете с</w:t>
      </w:r>
      <w:r w:rsidR="004151F9" w:rsidRPr="00E172BF">
        <w:rPr>
          <w:rFonts w:ascii="Times New Roman" w:hAnsi="Times New Roman" w:cs="Times New Roman"/>
          <w:sz w:val="24"/>
          <w:szCs w:val="24"/>
        </w:rPr>
        <w:t xml:space="preserve"> </w:t>
      </w:r>
      <w:r w:rsidR="004151F9" w:rsidRPr="00E172BF">
        <w:rPr>
          <w:rFonts w:ascii="Wingdings" w:hAnsi="Wingdings" w:cs="Times New Roman"/>
          <w:sz w:val="24"/>
          <w:szCs w:val="24"/>
        </w:rPr>
        <w:t></w:t>
      </w:r>
    </w:p>
    <w:p w14:paraId="35A08542" w14:textId="080BFB1C" w:rsidR="00750DF7" w:rsidRPr="00E172BF" w:rsidRDefault="004523A2" w:rsidP="00750D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2B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65EC6" w:rsidRPr="00E172BF">
        <w:rPr>
          <w:rFonts w:ascii="Times New Roman" w:hAnsi="Times New Roman" w:cs="Times New Roman"/>
          <w:b/>
          <w:sz w:val="24"/>
          <w:szCs w:val="24"/>
        </w:rPr>
        <w:t>Идентифициране на пропуските</w:t>
      </w:r>
      <w:r w:rsidR="00386FDB" w:rsidRPr="00E172B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4FFCA" w14:textId="77777777" w:rsidR="00C920C5" w:rsidRPr="00E172BF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72BF">
        <w:rPr>
          <w:rFonts w:ascii="Times New Roman" w:hAnsi="Times New Roman" w:cs="Times New Roman"/>
          <w:b/>
          <w:i/>
          <w:sz w:val="24"/>
          <w:szCs w:val="24"/>
        </w:rPr>
        <w:t>За учениците от I до III клас</w:t>
      </w:r>
      <w:r w:rsidR="00B9319E"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875E391" w14:textId="41799242" w:rsidR="00C920C5" w:rsidRPr="00E172BF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>☐</w:t>
      </w:r>
      <w:r w:rsidRPr="00E172BF">
        <w:rPr>
          <w:rFonts w:ascii="Times New Roman" w:hAnsi="Times New Roman" w:cs="Times New Roman"/>
          <w:sz w:val="24"/>
          <w:szCs w:val="24"/>
        </w:rPr>
        <w:t xml:space="preserve"> </w:t>
      </w:r>
      <w:r w:rsidR="00FB6840" w:rsidRPr="00E172BF">
        <w:rPr>
          <w:rFonts w:ascii="Times New Roman" w:hAnsi="Times New Roman" w:cs="Times New Roman"/>
          <w:sz w:val="24"/>
          <w:szCs w:val="24"/>
        </w:rPr>
        <w:t>И</w:t>
      </w:r>
      <w:r w:rsidR="001406BA" w:rsidRPr="00E172BF">
        <w:rPr>
          <w:rFonts w:ascii="Times New Roman" w:hAnsi="Times New Roman" w:cs="Times New Roman"/>
          <w:sz w:val="24"/>
          <w:szCs w:val="24"/>
        </w:rPr>
        <w:t>ма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системни пропуски при овладяване на </w:t>
      </w:r>
      <w:r w:rsidR="009A3E42" w:rsidRPr="00E172BF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="00C920C5" w:rsidRPr="00E172BF">
        <w:rPr>
          <w:rFonts w:ascii="Times New Roman" w:hAnsi="Times New Roman" w:cs="Times New Roman"/>
          <w:sz w:val="24"/>
          <w:szCs w:val="24"/>
        </w:rPr>
        <w:t>, водещи до незадоволителни резултати в обучението</w:t>
      </w:r>
      <w:r w:rsidR="00B9319E" w:rsidRPr="00E172BF">
        <w:rPr>
          <w:rFonts w:ascii="Times New Roman" w:hAnsi="Times New Roman" w:cs="Times New Roman"/>
          <w:sz w:val="24"/>
          <w:szCs w:val="24"/>
        </w:rPr>
        <w:t xml:space="preserve"> по определен учебен предмет</w:t>
      </w:r>
      <w:r w:rsidR="00FB6840" w:rsidRPr="00E172BF">
        <w:rPr>
          <w:rFonts w:ascii="Times New Roman" w:hAnsi="Times New Roman" w:cs="Times New Roman"/>
          <w:sz w:val="24"/>
          <w:szCs w:val="24"/>
        </w:rPr>
        <w:t>.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</w:t>
      </w:r>
      <w:r w:rsidR="00B9319E" w:rsidRPr="00E172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6AEBC" w14:textId="37A14EAB" w:rsidR="009A3E42" w:rsidRPr="00E172BF" w:rsidRDefault="00B9319E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FB6840" w:rsidRPr="00E172BF">
        <w:rPr>
          <w:rFonts w:ascii="Times New Roman" w:hAnsi="Times New Roman" w:cs="Times New Roman"/>
          <w:sz w:val="24"/>
          <w:szCs w:val="24"/>
        </w:rPr>
        <w:t xml:space="preserve">Има </w:t>
      </w:r>
      <w:r w:rsidRPr="00E172BF">
        <w:rPr>
          <w:rFonts w:ascii="Times New Roman" w:hAnsi="Times New Roman" w:cs="Times New Roman"/>
          <w:sz w:val="24"/>
          <w:szCs w:val="24"/>
        </w:rPr>
        <w:t xml:space="preserve">системни пропуски при овладяване на </w:t>
      </w:r>
      <w:r w:rsidR="009A3E42" w:rsidRPr="00E172BF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Pr="00E172BF">
        <w:rPr>
          <w:rFonts w:ascii="Times New Roman" w:hAnsi="Times New Roman" w:cs="Times New Roman"/>
          <w:sz w:val="24"/>
          <w:szCs w:val="24"/>
        </w:rPr>
        <w:t>, водещи до незадоволителни резултати в обучението по няколко учебни предмета</w:t>
      </w:r>
      <w:r w:rsidR="00FB6840" w:rsidRPr="00E172BF">
        <w:rPr>
          <w:rFonts w:ascii="Times New Roman" w:hAnsi="Times New Roman" w:cs="Times New Roman"/>
          <w:sz w:val="24"/>
          <w:szCs w:val="24"/>
        </w:rPr>
        <w:t>.</w:t>
      </w:r>
    </w:p>
    <w:p w14:paraId="409B31F9" w14:textId="77777777" w:rsidR="00750DF7" w:rsidRPr="00E172BF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72BF">
        <w:rPr>
          <w:rFonts w:ascii="Times New Roman" w:hAnsi="Times New Roman" w:cs="Times New Roman"/>
          <w:b/>
          <w:i/>
          <w:sz w:val="24"/>
          <w:szCs w:val="24"/>
        </w:rPr>
        <w:t>За учениците от  IV до X клас</w:t>
      </w:r>
      <w:r w:rsidR="00B9319E"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CD8F8F2" w14:textId="4F1EDBC3" w:rsidR="00C920C5" w:rsidRPr="00E172BF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>☐</w:t>
      </w:r>
      <w:r w:rsidR="001406BA" w:rsidRPr="00E172BF">
        <w:rPr>
          <w:rFonts w:ascii="Times New Roman" w:hAnsi="Times New Roman" w:cs="Times New Roman"/>
          <w:sz w:val="24"/>
          <w:szCs w:val="24"/>
        </w:rPr>
        <w:t xml:space="preserve"> </w:t>
      </w:r>
      <w:r w:rsidR="00FB6840" w:rsidRPr="00E172BF">
        <w:rPr>
          <w:rFonts w:ascii="Times New Roman" w:hAnsi="Times New Roman" w:cs="Times New Roman"/>
          <w:sz w:val="24"/>
          <w:szCs w:val="24"/>
        </w:rPr>
        <w:t xml:space="preserve">Има 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системни пропуски при овладяване на </w:t>
      </w:r>
      <w:r w:rsidR="009A3E42" w:rsidRPr="00E172BF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и</w:t>
      </w:r>
      <w:r w:rsidR="001406BA" w:rsidRPr="00E172BF">
        <w:rPr>
          <w:rFonts w:ascii="Times New Roman" w:hAnsi="Times New Roman" w:cs="Times New Roman"/>
          <w:sz w:val="24"/>
          <w:szCs w:val="24"/>
        </w:rPr>
        <w:t>/или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</w:t>
      </w:r>
      <w:r w:rsidR="001406BA" w:rsidRPr="00E172BF">
        <w:rPr>
          <w:rFonts w:ascii="Times New Roman" w:hAnsi="Times New Roman" w:cs="Times New Roman"/>
          <w:sz w:val="24"/>
          <w:szCs w:val="24"/>
        </w:rPr>
        <w:t>е получил</w:t>
      </w:r>
      <w:r w:rsidR="00A77932" w:rsidRPr="00E172BF">
        <w:rPr>
          <w:rFonts w:ascii="Times New Roman" w:hAnsi="Times New Roman" w:cs="Times New Roman"/>
          <w:sz w:val="24"/>
          <w:szCs w:val="24"/>
        </w:rPr>
        <w:t xml:space="preserve"> три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или повече слаби текущи оценки по учебния предмет </w:t>
      </w:r>
      <w:r w:rsidR="004969FF" w:rsidRPr="00E172BF">
        <w:rPr>
          <w:rFonts w:ascii="Times New Roman" w:hAnsi="Times New Roman" w:cs="Times New Roman"/>
          <w:sz w:val="24"/>
          <w:szCs w:val="24"/>
        </w:rPr>
        <w:t xml:space="preserve">през първия и/или през втория </w:t>
      </w:r>
      <w:r w:rsidR="001406BA" w:rsidRPr="00E172BF">
        <w:rPr>
          <w:rFonts w:ascii="Times New Roman" w:hAnsi="Times New Roman" w:cs="Times New Roman"/>
          <w:sz w:val="24"/>
          <w:szCs w:val="24"/>
        </w:rPr>
        <w:t>учеб</w:t>
      </w:r>
      <w:r w:rsidR="004969FF" w:rsidRPr="00E172BF">
        <w:rPr>
          <w:rFonts w:ascii="Times New Roman" w:hAnsi="Times New Roman" w:cs="Times New Roman"/>
          <w:sz w:val="24"/>
          <w:szCs w:val="24"/>
        </w:rPr>
        <w:t>е</w:t>
      </w:r>
      <w:r w:rsidR="001406BA" w:rsidRPr="00E172BF">
        <w:rPr>
          <w:rFonts w:ascii="Times New Roman" w:hAnsi="Times New Roman" w:cs="Times New Roman"/>
          <w:sz w:val="24"/>
          <w:szCs w:val="24"/>
        </w:rPr>
        <w:t>н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срок</w:t>
      </w:r>
      <w:r w:rsidR="0024723C" w:rsidRPr="00E17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0792" w:rsidRPr="00E172BF">
        <w:rPr>
          <w:rFonts w:ascii="Times New Roman" w:hAnsi="Times New Roman" w:cs="Times New Roman"/>
          <w:sz w:val="24"/>
          <w:szCs w:val="24"/>
        </w:rPr>
        <w:t>на учебната 2018-</w:t>
      </w:r>
      <w:r w:rsidR="0024723C" w:rsidRPr="00E172BF">
        <w:rPr>
          <w:rFonts w:ascii="Times New Roman" w:hAnsi="Times New Roman" w:cs="Times New Roman"/>
          <w:sz w:val="24"/>
          <w:szCs w:val="24"/>
        </w:rPr>
        <w:t>2019 година</w:t>
      </w:r>
      <w:r w:rsidR="003C38F1" w:rsidRPr="00E172BF">
        <w:rPr>
          <w:rFonts w:ascii="Times New Roman" w:hAnsi="Times New Roman" w:cs="Times New Roman"/>
          <w:sz w:val="24"/>
          <w:szCs w:val="24"/>
        </w:rPr>
        <w:t>.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</w:t>
      </w:r>
      <w:r w:rsidR="00B9319E" w:rsidRPr="00E172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32D70" w14:textId="5C898F18" w:rsidR="00C920C5" w:rsidRPr="00E172BF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>☐</w:t>
      </w:r>
      <w:r w:rsidR="00B9319E" w:rsidRPr="00E172BF">
        <w:rPr>
          <w:rFonts w:ascii="Times New Roman" w:hAnsi="Times New Roman" w:cs="Times New Roman"/>
          <w:sz w:val="24"/>
          <w:szCs w:val="24"/>
        </w:rPr>
        <w:t xml:space="preserve"> </w:t>
      </w:r>
      <w:r w:rsidR="00FB6840" w:rsidRPr="00E172BF">
        <w:rPr>
          <w:rFonts w:ascii="Times New Roman" w:hAnsi="Times New Roman" w:cs="Times New Roman"/>
          <w:sz w:val="24"/>
          <w:szCs w:val="24"/>
        </w:rPr>
        <w:t xml:space="preserve">Има </w:t>
      </w:r>
      <w:r w:rsidR="00C920C5" w:rsidRPr="00E172BF">
        <w:rPr>
          <w:rFonts w:ascii="Times New Roman" w:hAnsi="Times New Roman" w:cs="Times New Roman"/>
          <w:sz w:val="24"/>
          <w:szCs w:val="24"/>
        </w:rPr>
        <w:t>системни пропуски при овл</w:t>
      </w:r>
      <w:r w:rsidR="001406BA" w:rsidRPr="00E172BF">
        <w:rPr>
          <w:rFonts w:ascii="Times New Roman" w:hAnsi="Times New Roman" w:cs="Times New Roman"/>
          <w:sz w:val="24"/>
          <w:szCs w:val="24"/>
        </w:rPr>
        <w:t xml:space="preserve">адяване на </w:t>
      </w:r>
      <w:r w:rsidR="009A3E42" w:rsidRPr="00E172BF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="001406BA" w:rsidRPr="00E172BF">
        <w:rPr>
          <w:rFonts w:ascii="Times New Roman" w:hAnsi="Times New Roman" w:cs="Times New Roman"/>
          <w:sz w:val="24"/>
          <w:szCs w:val="24"/>
        </w:rPr>
        <w:t xml:space="preserve"> и/или е получил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слаба с</w:t>
      </w:r>
      <w:r w:rsidR="001406BA" w:rsidRPr="00E172BF">
        <w:rPr>
          <w:rFonts w:ascii="Times New Roman" w:hAnsi="Times New Roman" w:cs="Times New Roman"/>
          <w:sz w:val="24"/>
          <w:szCs w:val="24"/>
        </w:rPr>
        <w:t>рочна оценка по учебния предмет</w:t>
      </w:r>
      <w:r w:rsidR="00310792" w:rsidRPr="00E172BF">
        <w:rPr>
          <w:rFonts w:ascii="Times New Roman" w:hAnsi="Times New Roman" w:cs="Times New Roman"/>
          <w:sz w:val="24"/>
          <w:szCs w:val="24"/>
        </w:rPr>
        <w:t xml:space="preserve"> през учебната 2018-</w:t>
      </w:r>
      <w:r w:rsidR="0024723C" w:rsidRPr="00E172BF">
        <w:rPr>
          <w:rFonts w:ascii="Times New Roman" w:hAnsi="Times New Roman" w:cs="Times New Roman"/>
          <w:sz w:val="24"/>
          <w:szCs w:val="24"/>
        </w:rPr>
        <w:t>2019 година</w:t>
      </w:r>
      <w:r w:rsidR="001406BA" w:rsidRPr="00E172BF">
        <w:rPr>
          <w:rFonts w:ascii="Times New Roman" w:hAnsi="Times New Roman" w:cs="Times New Roman"/>
          <w:sz w:val="24"/>
          <w:szCs w:val="24"/>
        </w:rPr>
        <w:t>.</w:t>
      </w:r>
      <w:r w:rsidR="004A0395" w:rsidRPr="00E172B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B9319E" w:rsidRPr="00E172B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C920C5" w:rsidRPr="00E172BF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245E41C7" w14:textId="2D5512B5" w:rsidR="009A3E42" w:rsidRPr="00E172BF" w:rsidRDefault="005767E9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FB6840" w:rsidRPr="00E172BF">
        <w:rPr>
          <w:rFonts w:ascii="Times New Roman" w:hAnsi="Times New Roman" w:cs="Times New Roman"/>
          <w:sz w:val="24"/>
          <w:szCs w:val="24"/>
        </w:rPr>
        <w:t xml:space="preserve">Резултати </w:t>
      </w:r>
      <w:r w:rsidRPr="00E172BF">
        <w:rPr>
          <w:rFonts w:ascii="Times New Roman" w:hAnsi="Times New Roman" w:cs="Times New Roman"/>
          <w:sz w:val="24"/>
          <w:szCs w:val="24"/>
        </w:rPr>
        <w:t xml:space="preserve">от националното външно оценяване по съответния учебен предмет </w:t>
      </w:r>
      <w:r w:rsidR="009A3E42" w:rsidRPr="00E172BF">
        <w:rPr>
          <w:rFonts w:ascii="Times New Roman" w:hAnsi="Times New Roman" w:cs="Times New Roman"/>
          <w:sz w:val="24"/>
          <w:szCs w:val="24"/>
        </w:rPr>
        <w:t>–</w:t>
      </w:r>
      <w:r w:rsidRPr="00E172BF">
        <w:rPr>
          <w:rFonts w:ascii="Times New Roman" w:hAnsi="Times New Roman" w:cs="Times New Roman"/>
          <w:sz w:val="24"/>
          <w:szCs w:val="24"/>
        </w:rPr>
        <w:t xml:space="preserve"> български език и литература или математика, пров</w:t>
      </w:r>
      <w:r w:rsidR="009A3E42" w:rsidRPr="00E172BF">
        <w:rPr>
          <w:rFonts w:ascii="Times New Roman" w:hAnsi="Times New Roman" w:cs="Times New Roman"/>
          <w:sz w:val="24"/>
          <w:szCs w:val="24"/>
        </w:rPr>
        <w:t>едено в края на учебната 201</w:t>
      </w:r>
      <w:r w:rsidR="00310792" w:rsidRPr="00E172BF">
        <w:rPr>
          <w:rFonts w:ascii="Times New Roman" w:hAnsi="Times New Roman" w:cs="Times New Roman"/>
          <w:sz w:val="24"/>
          <w:szCs w:val="24"/>
        </w:rPr>
        <w:t>8-</w:t>
      </w:r>
      <w:r w:rsidR="009A3E42" w:rsidRPr="00E172BF">
        <w:rPr>
          <w:rFonts w:ascii="Times New Roman" w:hAnsi="Times New Roman" w:cs="Times New Roman"/>
          <w:sz w:val="24"/>
          <w:szCs w:val="24"/>
        </w:rPr>
        <w:t>201</w:t>
      </w:r>
      <w:r w:rsidR="00FA1121" w:rsidRPr="00E172BF">
        <w:rPr>
          <w:rFonts w:ascii="Times New Roman" w:hAnsi="Times New Roman" w:cs="Times New Roman"/>
          <w:sz w:val="24"/>
          <w:szCs w:val="24"/>
        </w:rPr>
        <w:t xml:space="preserve">9 </w:t>
      </w:r>
      <w:r w:rsidR="009A3E42" w:rsidRPr="00E172BF">
        <w:rPr>
          <w:rFonts w:ascii="Times New Roman" w:hAnsi="Times New Roman" w:cs="Times New Roman"/>
          <w:sz w:val="24"/>
          <w:szCs w:val="24"/>
        </w:rPr>
        <w:t>година</w:t>
      </w:r>
      <w:r w:rsidRPr="00E172BF">
        <w:rPr>
          <w:rFonts w:ascii="Times New Roman" w:hAnsi="Times New Roman" w:cs="Times New Roman"/>
          <w:sz w:val="24"/>
          <w:szCs w:val="24"/>
        </w:rPr>
        <w:t>, по-ниски от 50 на сто от средния успех на випуска в училището (за учениците</w:t>
      </w:r>
      <w:r w:rsidR="00004A08" w:rsidRPr="00E172BF">
        <w:rPr>
          <w:rFonts w:ascii="Times New Roman" w:hAnsi="Times New Roman" w:cs="Times New Roman"/>
          <w:sz w:val="24"/>
          <w:szCs w:val="24"/>
        </w:rPr>
        <w:t xml:space="preserve">, които през настоящата учебна година са в </w:t>
      </w:r>
      <w:r w:rsidRPr="00E172BF">
        <w:rPr>
          <w:rFonts w:ascii="Times New Roman" w:hAnsi="Times New Roman" w:cs="Times New Roman"/>
          <w:sz w:val="24"/>
          <w:szCs w:val="24"/>
        </w:rPr>
        <w:t xml:space="preserve">V </w:t>
      </w:r>
      <w:r w:rsidR="00004A08" w:rsidRPr="00E172BF">
        <w:rPr>
          <w:rFonts w:ascii="Times New Roman" w:hAnsi="Times New Roman" w:cs="Times New Roman"/>
          <w:sz w:val="24"/>
          <w:szCs w:val="24"/>
        </w:rPr>
        <w:t xml:space="preserve">и в </w:t>
      </w:r>
      <w:r w:rsidRPr="00E172BF">
        <w:rPr>
          <w:rFonts w:ascii="Times New Roman" w:hAnsi="Times New Roman" w:cs="Times New Roman"/>
          <w:sz w:val="24"/>
          <w:szCs w:val="24"/>
        </w:rPr>
        <w:t>VIII клас)</w:t>
      </w:r>
      <w:r w:rsidR="00FB6840" w:rsidRPr="00E172BF">
        <w:rPr>
          <w:rFonts w:ascii="Times New Roman" w:hAnsi="Times New Roman" w:cs="Times New Roman"/>
          <w:sz w:val="24"/>
          <w:szCs w:val="24"/>
        </w:rPr>
        <w:t>.</w:t>
      </w:r>
    </w:p>
    <w:p w14:paraId="2282ED24" w14:textId="4AC1F62E" w:rsidR="00B9319E" w:rsidRPr="00E172BF" w:rsidRDefault="00B9319E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За учениците от  I до X клас </w:t>
      </w:r>
    </w:p>
    <w:p w14:paraId="6725A149" w14:textId="7D7861E6" w:rsidR="004151F9" w:rsidRPr="00E172BF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>☐</w:t>
      </w:r>
      <w:r w:rsidR="00B9319E" w:rsidRPr="00E172BF">
        <w:rPr>
          <w:rFonts w:ascii="Times New Roman" w:hAnsi="Times New Roman" w:cs="Times New Roman"/>
          <w:sz w:val="24"/>
          <w:szCs w:val="24"/>
        </w:rPr>
        <w:t xml:space="preserve"> </w:t>
      </w:r>
      <w:r w:rsidR="003C38F1" w:rsidRPr="00E172BF">
        <w:rPr>
          <w:rFonts w:ascii="Times New Roman" w:hAnsi="Times New Roman" w:cs="Times New Roman"/>
          <w:sz w:val="24"/>
          <w:szCs w:val="24"/>
        </w:rPr>
        <w:t xml:space="preserve">Не </w:t>
      </w:r>
      <w:r w:rsidR="001406BA" w:rsidRPr="00E172BF">
        <w:rPr>
          <w:rFonts w:ascii="Times New Roman" w:hAnsi="Times New Roman" w:cs="Times New Roman"/>
          <w:sz w:val="24"/>
          <w:szCs w:val="24"/>
        </w:rPr>
        <w:t>владее или слабо владее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български език (по преценка на учителя) пора</w:t>
      </w:r>
      <w:r w:rsidR="001406BA" w:rsidRPr="00E172BF">
        <w:rPr>
          <w:rFonts w:ascii="Times New Roman" w:hAnsi="Times New Roman" w:cs="Times New Roman"/>
          <w:sz w:val="24"/>
          <w:szCs w:val="24"/>
        </w:rPr>
        <w:t>ди това, че българският език е чужд</w:t>
      </w:r>
      <w:r w:rsidR="003C38F1" w:rsidRPr="00E172BF">
        <w:rPr>
          <w:rFonts w:ascii="Times New Roman" w:hAnsi="Times New Roman" w:cs="Times New Roman"/>
          <w:sz w:val="24"/>
          <w:szCs w:val="24"/>
        </w:rPr>
        <w:t>.</w:t>
      </w:r>
      <w:r w:rsidR="00C920C5" w:rsidRPr="00E172BF">
        <w:rPr>
          <w:rFonts w:ascii="Times New Roman" w:hAnsi="Times New Roman" w:cs="Times New Roman"/>
          <w:sz w:val="24"/>
          <w:szCs w:val="24"/>
        </w:rPr>
        <w:t xml:space="preserve"> </w:t>
      </w:r>
      <w:r w:rsidR="00B9319E" w:rsidRPr="00E172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6764F" w14:textId="43ED8206" w:rsidR="00B9319E" w:rsidRPr="00E172BF" w:rsidRDefault="00A77932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За ученици от </w:t>
      </w:r>
      <w:r w:rsidR="00B9319E"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7076" w:rsidRPr="00E172BF">
        <w:rPr>
          <w:rFonts w:ascii="Times New Roman" w:hAnsi="Times New Roman" w:cs="Times New Roman"/>
          <w:b/>
          <w:i/>
          <w:sz w:val="24"/>
          <w:szCs w:val="24"/>
        </w:rPr>
        <w:t xml:space="preserve">XI и </w:t>
      </w:r>
      <w:r w:rsidRPr="00E172BF">
        <w:rPr>
          <w:rFonts w:ascii="Times New Roman" w:hAnsi="Times New Roman" w:cs="Times New Roman"/>
          <w:b/>
          <w:i/>
          <w:sz w:val="24"/>
          <w:szCs w:val="24"/>
        </w:rPr>
        <w:t>XII клас</w:t>
      </w:r>
    </w:p>
    <w:p w14:paraId="246935DB" w14:textId="4ACE55CE" w:rsidR="00047076" w:rsidRPr="00E172BF" w:rsidRDefault="00A77932" w:rsidP="0004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3C38F1" w:rsidRPr="00E172BF">
        <w:rPr>
          <w:rFonts w:ascii="Times New Roman" w:hAnsi="Times New Roman" w:cs="Times New Roman"/>
          <w:sz w:val="24"/>
          <w:szCs w:val="24"/>
        </w:rPr>
        <w:t xml:space="preserve">Има </w:t>
      </w:r>
      <w:r w:rsidRPr="00E172BF">
        <w:rPr>
          <w:rFonts w:ascii="Times New Roman" w:hAnsi="Times New Roman" w:cs="Times New Roman"/>
          <w:sz w:val="24"/>
          <w:szCs w:val="24"/>
        </w:rPr>
        <w:t xml:space="preserve">системни пропуски при овладяване на учебното съдържание и/или необходимост  от актуализация на </w:t>
      </w:r>
      <w:r w:rsidR="00425F10" w:rsidRPr="00E172BF">
        <w:rPr>
          <w:rFonts w:ascii="Times New Roman" w:hAnsi="Times New Roman" w:cs="Times New Roman"/>
          <w:sz w:val="24"/>
          <w:szCs w:val="24"/>
        </w:rPr>
        <w:t>знанията и уменията</w:t>
      </w:r>
      <w:r w:rsidR="00CD7B29" w:rsidRPr="00E172BF">
        <w:rPr>
          <w:rFonts w:ascii="Times New Roman" w:hAnsi="Times New Roman" w:cs="Times New Roman"/>
          <w:sz w:val="24"/>
          <w:szCs w:val="24"/>
        </w:rPr>
        <w:t xml:space="preserve"> по български език и литература и по друг учебен предмет от общообразователната подготовка, който е избран за втория ДЗИ</w:t>
      </w:r>
      <w:r w:rsidR="00425F10" w:rsidRPr="00E172BF">
        <w:rPr>
          <w:rFonts w:ascii="Times New Roman" w:hAnsi="Times New Roman" w:cs="Times New Roman"/>
          <w:sz w:val="24"/>
          <w:szCs w:val="24"/>
        </w:rPr>
        <w:t>.</w:t>
      </w:r>
      <w:r w:rsidR="00CD7B29" w:rsidRPr="00E172B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43CF53" w14:textId="52B42640" w:rsidR="00047076" w:rsidRPr="00E172BF" w:rsidRDefault="00047076" w:rsidP="0004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3C38F1" w:rsidRPr="00E172BF">
        <w:rPr>
          <w:rFonts w:ascii="Times New Roman" w:hAnsi="Times New Roman" w:cs="Times New Roman"/>
          <w:sz w:val="24"/>
          <w:szCs w:val="24"/>
        </w:rPr>
        <w:t xml:space="preserve">Неуспешно </w:t>
      </w:r>
      <w:r w:rsidR="00182A4F" w:rsidRPr="00E172BF">
        <w:rPr>
          <w:rFonts w:ascii="Times New Roman" w:hAnsi="Times New Roman" w:cs="Times New Roman"/>
          <w:sz w:val="24"/>
          <w:szCs w:val="24"/>
        </w:rPr>
        <w:t>положил</w:t>
      </w:r>
      <w:r w:rsidRPr="00E172BF">
        <w:rPr>
          <w:rFonts w:ascii="Times New Roman" w:hAnsi="Times New Roman" w:cs="Times New Roman"/>
          <w:sz w:val="24"/>
          <w:szCs w:val="24"/>
        </w:rPr>
        <w:t xml:space="preserve"> ДЗИ през учебната 201</w:t>
      </w:r>
      <w:r w:rsidR="00310792" w:rsidRPr="00E172BF">
        <w:rPr>
          <w:rFonts w:ascii="Times New Roman" w:hAnsi="Times New Roman" w:cs="Times New Roman"/>
          <w:sz w:val="24"/>
          <w:szCs w:val="24"/>
        </w:rPr>
        <w:t>8-</w:t>
      </w:r>
      <w:r w:rsidRPr="00E172BF">
        <w:rPr>
          <w:rFonts w:ascii="Times New Roman" w:hAnsi="Times New Roman" w:cs="Times New Roman"/>
          <w:sz w:val="24"/>
          <w:szCs w:val="24"/>
        </w:rPr>
        <w:t>2019</w:t>
      </w:r>
      <w:r w:rsidR="00FA1121" w:rsidRPr="00E172BF">
        <w:rPr>
          <w:rFonts w:ascii="Times New Roman" w:hAnsi="Times New Roman" w:cs="Times New Roman"/>
          <w:sz w:val="24"/>
          <w:szCs w:val="24"/>
        </w:rPr>
        <w:t xml:space="preserve"> </w:t>
      </w:r>
      <w:r w:rsidRPr="00E172BF">
        <w:rPr>
          <w:rFonts w:ascii="Times New Roman" w:hAnsi="Times New Roman" w:cs="Times New Roman"/>
          <w:sz w:val="24"/>
          <w:szCs w:val="24"/>
        </w:rPr>
        <w:t>година</w:t>
      </w:r>
      <w:r w:rsidR="0024723C" w:rsidRPr="00E172BF">
        <w:rPr>
          <w:rFonts w:ascii="Times New Roman" w:hAnsi="Times New Roman" w:cs="Times New Roman"/>
          <w:sz w:val="24"/>
          <w:szCs w:val="24"/>
        </w:rPr>
        <w:t>.</w:t>
      </w:r>
    </w:p>
    <w:p w14:paraId="719450AD" w14:textId="77777777" w:rsidR="00934C1F" w:rsidRPr="00E172BF" w:rsidRDefault="00934C1F" w:rsidP="00B93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5C6F3" w14:textId="5C644A88" w:rsidR="004523A2" w:rsidRPr="00E172BF" w:rsidRDefault="004523A2" w:rsidP="004523A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72BF">
        <w:rPr>
          <w:rFonts w:ascii="Times New Roman" w:hAnsi="Times New Roman"/>
          <w:b/>
          <w:sz w:val="24"/>
          <w:szCs w:val="24"/>
        </w:rPr>
        <w:t xml:space="preserve">2. </w:t>
      </w:r>
      <w:r w:rsidRPr="00E172BF">
        <w:rPr>
          <w:rFonts w:ascii="Times New Roman" w:hAnsi="Times New Roman" w:cs="Times New Roman"/>
          <w:b/>
          <w:sz w:val="24"/>
          <w:szCs w:val="24"/>
        </w:rPr>
        <w:t xml:space="preserve">Причини за </w:t>
      </w:r>
      <w:r w:rsidRPr="00E172BF">
        <w:rPr>
          <w:rFonts w:ascii="Times New Roman" w:hAnsi="Times New Roman"/>
          <w:b/>
          <w:sz w:val="24"/>
          <w:szCs w:val="24"/>
        </w:rPr>
        <w:t>системните пропуски при усвояване на  учебното съдържание</w:t>
      </w:r>
    </w:p>
    <w:p w14:paraId="0E8C33BA" w14:textId="731DB91D" w:rsidR="00D54634" w:rsidRPr="00E172BF" w:rsidRDefault="00D54634" w:rsidP="004523A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172BF">
        <w:rPr>
          <w:rFonts w:ascii="Times New Roman" w:hAnsi="Times New Roman"/>
          <w:i/>
          <w:sz w:val="24"/>
          <w:szCs w:val="24"/>
        </w:rPr>
        <w:t>(могат да бъдат отбелязани повече от една причини)</w:t>
      </w:r>
    </w:p>
    <w:p w14:paraId="66B7723A" w14:textId="61E7ED2A" w:rsidR="00460C8F" w:rsidRPr="00E172BF" w:rsidRDefault="00460C8F" w:rsidP="00460C8F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Pr="00E172BF">
        <w:rPr>
          <w:rFonts w:ascii="Times New Roman" w:hAnsi="Times New Roman" w:cs="Times New Roman"/>
          <w:sz w:val="24"/>
          <w:szCs w:val="24"/>
        </w:rPr>
        <w:t>отсъствия по уважителни причини;</w:t>
      </w:r>
      <w:r w:rsidRPr="00E172BF">
        <w:rPr>
          <w:rFonts w:ascii="MS Gothic" w:eastAsia="MS Gothic" w:hAnsi="MS Gothic" w:cs="Times New Roman"/>
          <w:sz w:val="28"/>
          <w:szCs w:val="28"/>
        </w:rPr>
        <w:t xml:space="preserve"> </w:t>
      </w:r>
    </w:p>
    <w:p w14:paraId="347E3F8B" w14:textId="09253D24" w:rsidR="004523A2" w:rsidRPr="00E172BF" w:rsidRDefault="00934C1F" w:rsidP="00B93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Pr="00E172BF">
        <w:rPr>
          <w:rFonts w:ascii="Times New Roman" w:hAnsi="Times New Roman" w:cs="Times New Roman"/>
          <w:sz w:val="24"/>
          <w:szCs w:val="24"/>
        </w:rPr>
        <w:t>отсъствия по неуважителни причини;</w:t>
      </w:r>
    </w:p>
    <w:p w14:paraId="55B88274" w14:textId="53966AFD" w:rsidR="00460C8F" w:rsidRPr="00E172B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E110DE" w:rsidRPr="00E172BF">
        <w:rPr>
          <w:rFonts w:ascii="Times New Roman" w:hAnsi="Times New Roman" w:cs="Times New Roman"/>
          <w:sz w:val="24"/>
          <w:szCs w:val="24"/>
        </w:rPr>
        <w:t>повт</w:t>
      </w:r>
      <w:r w:rsidR="00386FDB" w:rsidRPr="00E172BF">
        <w:rPr>
          <w:rFonts w:ascii="Times New Roman" w:hAnsi="Times New Roman" w:cs="Times New Roman"/>
          <w:sz w:val="24"/>
          <w:szCs w:val="24"/>
        </w:rPr>
        <w:t>аряне</w:t>
      </w:r>
      <w:r w:rsidR="00E110DE" w:rsidRPr="00E172BF">
        <w:rPr>
          <w:rFonts w:ascii="Times New Roman" w:hAnsi="Times New Roman" w:cs="Times New Roman"/>
          <w:sz w:val="24"/>
          <w:szCs w:val="24"/>
        </w:rPr>
        <w:t xml:space="preserve"> на класа;</w:t>
      </w:r>
    </w:p>
    <w:p w14:paraId="2DDCDF3B" w14:textId="597C7848" w:rsidR="00E110DE" w:rsidRPr="00E172BF" w:rsidRDefault="00E110DE" w:rsidP="00460C8F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Pr="00E172BF">
        <w:rPr>
          <w:rFonts w:ascii="Times New Roman" w:hAnsi="Times New Roman" w:cs="Times New Roman"/>
          <w:sz w:val="24"/>
          <w:szCs w:val="24"/>
        </w:rPr>
        <w:t>липса на учебни пособия и материали;</w:t>
      </w:r>
    </w:p>
    <w:p w14:paraId="115CB20A" w14:textId="4E11A14E" w:rsidR="00E110DE" w:rsidRPr="00E172BF" w:rsidRDefault="00460C8F" w:rsidP="00E110DE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E110DE" w:rsidRPr="00E172BF">
        <w:rPr>
          <w:rFonts w:ascii="Times New Roman" w:hAnsi="Times New Roman" w:cs="Times New Roman"/>
          <w:sz w:val="24"/>
          <w:szCs w:val="24"/>
        </w:rPr>
        <w:t>здравословни обстоятелства;</w:t>
      </w:r>
    </w:p>
    <w:p w14:paraId="62DC2737" w14:textId="36577820" w:rsidR="00460C8F" w:rsidRPr="00E172BF" w:rsidRDefault="00E110DE" w:rsidP="00460C8F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460C8F" w:rsidRPr="00E172BF">
        <w:rPr>
          <w:rFonts w:ascii="Times New Roman" w:hAnsi="Times New Roman" w:cs="Times New Roman"/>
          <w:sz w:val="24"/>
          <w:szCs w:val="24"/>
        </w:rPr>
        <w:t>липса на интерес и мотивация за изучаване на учебния предмет;</w:t>
      </w:r>
    </w:p>
    <w:p w14:paraId="32D94DC3" w14:textId="20BAFEA1" w:rsidR="00460C8F" w:rsidRPr="00E172B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0F571D" w:rsidRPr="00E172BF">
        <w:rPr>
          <w:rFonts w:ascii="Times New Roman" w:hAnsi="Times New Roman" w:cs="Times New Roman"/>
          <w:sz w:val="24"/>
          <w:szCs w:val="24"/>
        </w:rPr>
        <w:t>деструктивно поведение;</w:t>
      </w:r>
    </w:p>
    <w:p w14:paraId="48912E04" w14:textId="49430553" w:rsidR="00460C8F" w:rsidRPr="00E172B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>☐</w:t>
      </w:r>
      <w:r w:rsidR="009A3E42" w:rsidRPr="00E172BF"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9A3E42" w:rsidRPr="00E172BF">
        <w:rPr>
          <w:rFonts w:ascii="Times New Roman" w:hAnsi="Times New Roman" w:cs="Times New Roman"/>
          <w:sz w:val="24"/>
          <w:szCs w:val="24"/>
        </w:rPr>
        <w:t>трудности в от</w:t>
      </w:r>
      <w:r w:rsidR="000F571D" w:rsidRPr="00E172BF">
        <w:rPr>
          <w:rFonts w:ascii="Times New Roman" w:hAnsi="Times New Roman" w:cs="Times New Roman"/>
          <w:sz w:val="24"/>
          <w:szCs w:val="24"/>
        </w:rPr>
        <w:t>ноше</w:t>
      </w:r>
      <w:r w:rsidR="009A3E42" w:rsidRPr="00E172BF">
        <w:rPr>
          <w:rFonts w:ascii="Times New Roman" w:hAnsi="Times New Roman" w:cs="Times New Roman"/>
          <w:sz w:val="24"/>
          <w:szCs w:val="24"/>
        </w:rPr>
        <w:t>нията с връстници</w:t>
      </w:r>
      <w:r w:rsidR="000F571D" w:rsidRPr="00E172B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708A8F" w14:textId="1E0824CC" w:rsidR="000F571D" w:rsidRPr="00E172BF" w:rsidRDefault="000F571D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Pr="00E172BF">
        <w:rPr>
          <w:rFonts w:ascii="Times New Roman" w:hAnsi="Times New Roman" w:cs="Times New Roman"/>
          <w:sz w:val="24"/>
          <w:szCs w:val="24"/>
        </w:rPr>
        <w:t>отрицателна самооценка;</w:t>
      </w:r>
    </w:p>
    <w:p w14:paraId="305B500C" w14:textId="16DFC25A" w:rsidR="00431FB9" w:rsidRPr="00E172BF" w:rsidRDefault="00431FB9" w:rsidP="00431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Pr="00E172BF">
        <w:rPr>
          <w:rFonts w:ascii="Times New Roman" w:hAnsi="Times New Roman" w:cs="Times New Roman"/>
          <w:sz w:val="24"/>
          <w:szCs w:val="24"/>
        </w:rPr>
        <w:t xml:space="preserve">липса на умения за </w:t>
      </w:r>
      <w:r w:rsidR="00386FDB" w:rsidRPr="00E172BF">
        <w:rPr>
          <w:rFonts w:ascii="Times New Roman" w:hAnsi="Times New Roman" w:cs="Times New Roman"/>
          <w:sz w:val="24"/>
          <w:szCs w:val="24"/>
        </w:rPr>
        <w:t>учене</w:t>
      </w:r>
      <w:r w:rsidRPr="00E172BF">
        <w:rPr>
          <w:rFonts w:ascii="Times New Roman" w:hAnsi="Times New Roman" w:cs="Times New Roman"/>
          <w:sz w:val="24"/>
          <w:szCs w:val="24"/>
        </w:rPr>
        <w:t>;</w:t>
      </w:r>
    </w:p>
    <w:p w14:paraId="6E8B534C" w14:textId="515173E6" w:rsidR="000F571D" w:rsidRPr="00E172BF" w:rsidRDefault="00431FB9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0F571D" w:rsidRPr="00E172BF">
        <w:rPr>
          <w:rFonts w:ascii="Times New Roman" w:hAnsi="Times New Roman" w:cs="Times New Roman"/>
          <w:sz w:val="24"/>
          <w:szCs w:val="24"/>
        </w:rPr>
        <w:t>трудна адаптация след преместване от друго училище;</w:t>
      </w:r>
    </w:p>
    <w:p w14:paraId="049F3D3A" w14:textId="212B75C3" w:rsidR="00460C8F" w:rsidRPr="00E172B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0F571D" w:rsidRPr="00E172BF">
        <w:rPr>
          <w:rFonts w:ascii="Times New Roman" w:hAnsi="Times New Roman" w:cs="Times New Roman"/>
          <w:sz w:val="24"/>
          <w:szCs w:val="24"/>
        </w:rPr>
        <w:t>липса на ангажираност и подкрепа от страна на родителите</w:t>
      </w:r>
      <w:r w:rsidR="00386FDB" w:rsidRPr="00E172BF">
        <w:rPr>
          <w:rFonts w:ascii="Times New Roman" w:hAnsi="Times New Roman" w:cs="Times New Roman"/>
          <w:sz w:val="24"/>
          <w:szCs w:val="24"/>
        </w:rPr>
        <w:t>/настойниците</w:t>
      </w:r>
      <w:r w:rsidR="000F571D" w:rsidRPr="00E172BF">
        <w:rPr>
          <w:rFonts w:ascii="Times New Roman" w:hAnsi="Times New Roman" w:cs="Times New Roman"/>
          <w:sz w:val="24"/>
          <w:szCs w:val="24"/>
        </w:rPr>
        <w:t>;</w:t>
      </w:r>
    </w:p>
    <w:p w14:paraId="53675EAD" w14:textId="5BD731E4" w:rsidR="00460C8F" w:rsidRPr="00E172B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0F571D" w:rsidRPr="00E172BF">
        <w:rPr>
          <w:rFonts w:ascii="Times New Roman" w:hAnsi="Times New Roman" w:cs="Times New Roman"/>
          <w:sz w:val="24"/>
          <w:szCs w:val="24"/>
        </w:rPr>
        <w:t>семейни отговорности (например грижи за братя и сестри)</w:t>
      </w:r>
      <w:r w:rsidRPr="00E172BF">
        <w:rPr>
          <w:rFonts w:ascii="Times New Roman" w:hAnsi="Times New Roman" w:cs="Times New Roman"/>
          <w:sz w:val="24"/>
          <w:szCs w:val="24"/>
        </w:rPr>
        <w:t>;</w:t>
      </w:r>
    </w:p>
    <w:p w14:paraId="18B87278" w14:textId="01A82B4D" w:rsidR="000F571D" w:rsidRPr="00E172BF" w:rsidRDefault="000F571D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431FB9" w:rsidRPr="00E172BF">
        <w:rPr>
          <w:rFonts w:ascii="Times New Roman" w:hAnsi="Times New Roman" w:cs="Times New Roman"/>
          <w:sz w:val="24"/>
          <w:szCs w:val="24"/>
        </w:rPr>
        <w:t>причини, свързани с личното, социалното и емоционалното благополучие (например чувство за принадл</w:t>
      </w:r>
      <w:r w:rsidR="00E110DE" w:rsidRPr="00E172BF">
        <w:rPr>
          <w:rFonts w:ascii="Times New Roman" w:hAnsi="Times New Roman" w:cs="Times New Roman"/>
          <w:sz w:val="24"/>
          <w:szCs w:val="24"/>
        </w:rPr>
        <w:t xml:space="preserve">ежност към обучаващата общност); </w:t>
      </w:r>
    </w:p>
    <w:p w14:paraId="2B91D69B" w14:textId="3573B05E" w:rsidR="004D3C28" w:rsidRPr="00E172BF" w:rsidRDefault="004D3C28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Pr="00E172BF">
        <w:rPr>
          <w:rFonts w:ascii="Times New Roman" w:hAnsi="Times New Roman" w:cs="Times New Roman"/>
          <w:sz w:val="24"/>
          <w:szCs w:val="24"/>
        </w:rPr>
        <w:t>семейство на търсещи или получили международна закрила</w:t>
      </w:r>
      <w:r w:rsidR="009A3E42" w:rsidRPr="00E172BF">
        <w:rPr>
          <w:rFonts w:ascii="Times New Roman" w:hAnsi="Times New Roman" w:cs="Times New Roman"/>
          <w:sz w:val="24"/>
          <w:szCs w:val="24"/>
        </w:rPr>
        <w:t xml:space="preserve">, и на </w:t>
      </w:r>
      <w:proofErr w:type="spellStart"/>
      <w:r w:rsidR="009A3E42" w:rsidRPr="00E172BF">
        <w:rPr>
          <w:rFonts w:ascii="Times New Roman" w:hAnsi="Times New Roman" w:cs="Times New Roman"/>
          <w:sz w:val="24"/>
          <w:szCs w:val="24"/>
        </w:rPr>
        <w:t>мигранти</w:t>
      </w:r>
      <w:proofErr w:type="spellEnd"/>
    </w:p>
    <w:p w14:paraId="770C376A" w14:textId="3ADD298D" w:rsidR="000F571D" w:rsidRPr="00E172BF" w:rsidRDefault="000F571D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8"/>
          <w:szCs w:val="28"/>
        </w:rPr>
        <w:t>☐</w:t>
      </w:r>
      <w:r w:rsidR="00E110DE" w:rsidRPr="00E172BF"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E110DE" w:rsidRPr="00E172BF">
        <w:rPr>
          <w:rFonts w:ascii="Times New Roman" w:hAnsi="Times New Roman" w:cs="Times New Roman"/>
          <w:sz w:val="24"/>
          <w:szCs w:val="24"/>
        </w:rPr>
        <w:t>други…………………………………………………………….............................................</w:t>
      </w:r>
    </w:p>
    <w:p w14:paraId="1234E0D3" w14:textId="192AADE5" w:rsidR="004151F9" w:rsidRPr="00E172BF" w:rsidRDefault="00E110DE" w:rsidP="00B93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3B0AC203" w14:textId="77777777" w:rsidR="004151F9" w:rsidRPr="00E172BF" w:rsidRDefault="004151F9" w:rsidP="00C3501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7F52D75" w14:textId="795F0B97" w:rsidR="004523A2" w:rsidRPr="00E172BF" w:rsidRDefault="00E2506A" w:rsidP="00C35017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E172BF">
        <w:rPr>
          <w:rFonts w:ascii="Times New Roman" w:hAnsi="Times New Roman"/>
          <w:b/>
          <w:sz w:val="24"/>
          <w:szCs w:val="24"/>
        </w:rPr>
        <w:t>3</w:t>
      </w:r>
      <w:r w:rsidR="004523A2" w:rsidRPr="00E172BF">
        <w:rPr>
          <w:rFonts w:ascii="Times New Roman" w:hAnsi="Times New Roman"/>
          <w:b/>
          <w:sz w:val="24"/>
          <w:szCs w:val="24"/>
        </w:rPr>
        <w:t>.</w:t>
      </w:r>
      <w:r w:rsidR="004523A2" w:rsidRPr="00E172BF">
        <w:rPr>
          <w:rFonts w:ascii="Times New Roman" w:hAnsi="Times New Roman"/>
          <w:sz w:val="18"/>
          <w:szCs w:val="18"/>
        </w:rPr>
        <w:t xml:space="preserve"> </w:t>
      </w:r>
      <w:r w:rsidR="00D54634" w:rsidRPr="00E17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70B" w:rsidRPr="00E172BF">
        <w:rPr>
          <w:rFonts w:ascii="Times New Roman" w:hAnsi="Times New Roman" w:cs="Times New Roman"/>
          <w:b/>
          <w:sz w:val="24"/>
          <w:szCs w:val="24"/>
        </w:rPr>
        <w:t>Мнение на родителите относно причините за системните пропуски на ученика</w:t>
      </w:r>
    </w:p>
    <w:p w14:paraId="73DDB8CB" w14:textId="77777777" w:rsidR="004523A2" w:rsidRPr="00E172BF" w:rsidRDefault="004523A2" w:rsidP="004523A2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E172BF">
        <w:rPr>
          <w:rFonts w:ascii="Times New Roman" w:hAnsi="Times New Roman"/>
          <w:i/>
          <w:sz w:val="24"/>
          <w:szCs w:val="24"/>
          <w:lang w:val="bg-BG"/>
        </w:rPr>
        <w:t>………………………………………………………………………………………………………………</w:t>
      </w:r>
      <w:r w:rsidRPr="00E172BF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1C07350A" w14:textId="77777777" w:rsidR="00385E63" w:rsidRPr="00E172BF" w:rsidRDefault="00385E63" w:rsidP="00385E6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E172BF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.</w:t>
      </w:r>
    </w:p>
    <w:p w14:paraId="55CEFF7F" w14:textId="10AE61A3" w:rsidR="004151F9" w:rsidRPr="00E172BF" w:rsidRDefault="004151F9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E453A7" w14:textId="2E69F24E" w:rsidR="00A152CB" w:rsidRPr="00E172BF" w:rsidRDefault="00A152CB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815C80" w14:textId="77777777" w:rsidR="00A152CB" w:rsidRPr="00E172BF" w:rsidRDefault="00A152CB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411353" w14:textId="2A212D2E" w:rsidR="001B56BF" w:rsidRPr="00E172BF" w:rsidRDefault="00FD397A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2BF">
        <w:rPr>
          <w:rFonts w:ascii="Times New Roman" w:hAnsi="Times New Roman" w:cs="Times New Roman"/>
          <w:b/>
          <w:sz w:val="24"/>
          <w:szCs w:val="24"/>
        </w:rPr>
        <w:t>4</w:t>
      </w:r>
      <w:r w:rsidR="004523A2" w:rsidRPr="00E172BF">
        <w:rPr>
          <w:rFonts w:ascii="Times New Roman" w:hAnsi="Times New Roman" w:cs="Times New Roman"/>
          <w:b/>
          <w:sz w:val="24"/>
          <w:szCs w:val="24"/>
        </w:rPr>
        <w:t xml:space="preserve">.  Препоръка на учителя за включване </w:t>
      </w:r>
      <w:r w:rsidR="002B69AD" w:rsidRPr="00E172BF">
        <w:rPr>
          <w:rFonts w:ascii="Times New Roman" w:hAnsi="Times New Roman" w:cs="Times New Roman"/>
          <w:b/>
          <w:sz w:val="24"/>
          <w:szCs w:val="24"/>
        </w:rPr>
        <w:t xml:space="preserve">на ученика </w:t>
      </w:r>
      <w:r w:rsidR="004523A2" w:rsidRPr="00E172BF">
        <w:rPr>
          <w:rFonts w:ascii="Times New Roman" w:hAnsi="Times New Roman" w:cs="Times New Roman"/>
          <w:b/>
          <w:sz w:val="24"/>
          <w:szCs w:val="24"/>
        </w:rPr>
        <w:t>в група за допълнително обучение</w:t>
      </w:r>
    </w:p>
    <w:p w14:paraId="077222BC" w14:textId="31087CEF" w:rsidR="003D3048" w:rsidRPr="00E172BF" w:rsidRDefault="003D3048" w:rsidP="00385E6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172BF"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I – IV клас </w:t>
      </w:r>
    </w:p>
    <w:p w14:paraId="2DADB9D0" w14:textId="63C8BE5D" w:rsidR="00FB75B1" w:rsidRPr="00E172BF" w:rsidRDefault="0058570B" w:rsidP="00FB75B1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E172BF">
        <w:rPr>
          <w:rFonts w:ascii="Times New Roman" w:hAnsi="Times New Roman"/>
          <w:sz w:val="24"/>
          <w:szCs w:val="24"/>
          <w:u w:val="single"/>
          <w:lang w:val="bg-BG"/>
        </w:rPr>
        <w:t>През учебно време</w:t>
      </w:r>
      <w:r w:rsidR="00FB75B1" w:rsidRPr="00E172BF">
        <w:rPr>
          <w:rFonts w:ascii="Times New Roman" w:hAnsi="Times New Roman"/>
          <w:sz w:val="24"/>
          <w:szCs w:val="24"/>
          <w:u w:val="single"/>
          <w:lang w:val="bg-BG"/>
        </w:rPr>
        <w:t>:</w:t>
      </w:r>
    </w:p>
    <w:p w14:paraId="40AB2E75" w14:textId="02B2392F" w:rsidR="004523A2" w:rsidRPr="00E172BF" w:rsidRDefault="003D3048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4"/>
          <w:szCs w:val="24"/>
        </w:rPr>
        <w:t>☐</w:t>
      </w:r>
      <w:r w:rsidRPr="00E172BF">
        <w:rPr>
          <w:rFonts w:ascii="Times New Roman" w:hAnsi="Times New Roman" w:cs="Times New Roman"/>
          <w:sz w:val="24"/>
          <w:szCs w:val="24"/>
        </w:rPr>
        <w:t xml:space="preserve"> Допълнително обучение по българск</w:t>
      </w:r>
      <w:r w:rsidR="00150252" w:rsidRPr="00E172BF">
        <w:rPr>
          <w:rFonts w:ascii="Times New Roman" w:hAnsi="Times New Roman" w:cs="Times New Roman"/>
          <w:sz w:val="24"/>
          <w:szCs w:val="24"/>
        </w:rPr>
        <w:t xml:space="preserve">и език и литература </w:t>
      </w:r>
    </w:p>
    <w:p w14:paraId="02222622" w14:textId="1FA0E221" w:rsidR="003D3048" w:rsidRPr="00E172BF" w:rsidRDefault="003D3048" w:rsidP="003D30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4"/>
          <w:szCs w:val="24"/>
        </w:rPr>
        <w:t>☐</w:t>
      </w:r>
      <w:r w:rsidR="00385E63" w:rsidRPr="00E172BF">
        <w:rPr>
          <w:rFonts w:ascii="MS Gothic" w:eastAsia="MS Gothic" w:hAnsi="MS Gothic" w:cs="Times New Roman"/>
          <w:sz w:val="24"/>
          <w:szCs w:val="24"/>
        </w:rPr>
        <w:t xml:space="preserve"> </w:t>
      </w:r>
      <w:r w:rsidRPr="00E172BF">
        <w:rPr>
          <w:rFonts w:ascii="Times New Roman" w:hAnsi="Times New Roman" w:cs="Times New Roman"/>
          <w:sz w:val="24"/>
          <w:szCs w:val="24"/>
        </w:rPr>
        <w:t>Допълнително обу</w:t>
      </w:r>
      <w:r w:rsidR="00150252" w:rsidRPr="00E172BF">
        <w:rPr>
          <w:rFonts w:ascii="Times New Roman" w:hAnsi="Times New Roman" w:cs="Times New Roman"/>
          <w:sz w:val="24"/>
          <w:szCs w:val="24"/>
        </w:rPr>
        <w:t xml:space="preserve">чение по математика </w:t>
      </w:r>
    </w:p>
    <w:p w14:paraId="7A4502B8" w14:textId="7F0ED2F6" w:rsidR="001B56BF" w:rsidRPr="00E172BF" w:rsidRDefault="003D3048" w:rsidP="001B5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4"/>
          <w:szCs w:val="24"/>
        </w:rPr>
        <w:t>☐</w:t>
      </w:r>
      <w:r w:rsidR="00385E63" w:rsidRPr="00E172BF">
        <w:rPr>
          <w:rFonts w:ascii="MS Gothic" w:eastAsia="MS Gothic" w:hAnsi="MS Gothic" w:cs="Times New Roman"/>
          <w:sz w:val="24"/>
          <w:szCs w:val="24"/>
        </w:rPr>
        <w:t xml:space="preserve"> </w:t>
      </w:r>
      <w:r w:rsidRPr="00E172BF">
        <w:rPr>
          <w:rFonts w:ascii="Times New Roman" w:hAnsi="Times New Roman" w:cs="Times New Roman"/>
          <w:sz w:val="24"/>
          <w:szCs w:val="24"/>
        </w:rPr>
        <w:t>Допълнително обучение по български ези</w:t>
      </w:r>
      <w:r w:rsidR="00150252" w:rsidRPr="00E172BF">
        <w:rPr>
          <w:rFonts w:ascii="Times New Roman" w:hAnsi="Times New Roman" w:cs="Times New Roman"/>
          <w:sz w:val="24"/>
          <w:szCs w:val="24"/>
        </w:rPr>
        <w:t xml:space="preserve">к и литература за ученици, търсещи или получили международна закрила, и </w:t>
      </w:r>
      <w:proofErr w:type="spellStart"/>
      <w:r w:rsidR="00150252" w:rsidRPr="00E172BF">
        <w:rPr>
          <w:rFonts w:ascii="Times New Roman" w:hAnsi="Times New Roman" w:cs="Times New Roman"/>
          <w:sz w:val="24"/>
          <w:szCs w:val="24"/>
        </w:rPr>
        <w:t>мигранти</w:t>
      </w:r>
      <w:proofErr w:type="spellEnd"/>
    </w:p>
    <w:p w14:paraId="0C8E31B2" w14:textId="4CB2842C" w:rsidR="003D3048" w:rsidRPr="00E172BF" w:rsidRDefault="00FB75B1" w:rsidP="003D30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72BF">
        <w:rPr>
          <w:rFonts w:ascii="Times New Roman" w:hAnsi="Times New Roman" w:cs="Times New Roman"/>
          <w:sz w:val="24"/>
          <w:szCs w:val="24"/>
        </w:rPr>
        <w:tab/>
      </w:r>
      <w:r w:rsidRPr="00E172BF">
        <w:rPr>
          <w:rFonts w:ascii="Times New Roman" w:hAnsi="Times New Roman" w:cs="Times New Roman"/>
          <w:sz w:val="24"/>
          <w:szCs w:val="24"/>
          <w:u w:val="single"/>
        </w:rPr>
        <w:t>По време на ваканци</w:t>
      </w:r>
      <w:r w:rsidR="0024723C" w:rsidRPr="00E172BF">
        <w:rPr>
          <w:rFonts w:ascii="Times New Roman" w:hAnsi="Times New Roman" w:cs="Times New Roman"/>
          <w:sz w:val="24"/>
          <w:szCs w:val="24"/>
          <w:u w:val="single"/>
        </w:rPr>
        <w:t>ите</w:t>
      </w:r>
      <w:r w:rsidR="00310792" w:rsidRPr="00E172BF">
        <w:rPr>
          <w:rFonts w:ascii="Times New Roman" w:hAnsi="Times New Roman" w:cs="Times New Roman"/>
          <w:sz w:val="24"/>
          <w:szCs w:val="24"/>
          <w:u w:val="single"/>
        </w:rPr>
        <w:t>, вкл. лятната ваканция</w:t>
      </w:r>
      <w:r w:rsidRPr="00E172B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CF8A9DD" w14:textId="340FBBCF"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4"/>
          <w:szCs w:val="24"/>
        </w:rPr>
        <w:t>☐</w:t>
      </w:r>
      <w:r w:rsidRPr="00E172BF">
        <w:rPr>
          <w:rFonts w:ascii="Times New Roman" w:hAnsi="Times New Roman" w:cs="Times New Roman"/>
          <w:sz w:val="24"/>
          <w:szCs w:val="24"/>
        </w:rPr>
        <w:t xml:space="preserve">  Допълнително обучение по български език и литература </w:t>
      </w:r>
    </w:p>
    <w:p w14:paraId="2A99514A" w14:textId="77777777"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 w:cs="Times New Roman"/>
          <w:sz w:val="24"/>
          <w:szCs w:val="24"/>
        </w:rPr>
        <w:t xml:space="preserve">☐ </w:t>
      </w:r>
      <w:r w:rsidRPr="00E172BF">
        <w:rPr>
          <w:rFonts w:ascii="Times New Roman" w:hAnsi="Times New Roman" w:cs="Times New Roman"/>
          <w:sz w:val="24"/>
          <w:szCs w:val="24"/>
        </w:rPr>
        <w:t xml:space="preserve">Допълнително обучение по математика </w:t>
      </w:r>
    </w:p>
    <w:p w14:paraId="787C9DBD" w14:textId="215241DE" w:rsidR="00917F66" w:rsidRPr="00E172BF" w:rsidRDefault="00917F66" w:rsidP="003D30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Segoe UI Symbol" w:hAnsi="Segoe UI Symbol" w:cs="Segoe UI Symbol"/>
          <w:sz w:val="24"/>
          <w:szCs w:val="24"/>
        </w:rPr>
        <w:t>☐</w:t>
      </w:r>
      <w:r w:rsidRPr="00E172BF">
        <w:rPr>
          <w:rFonts w:ascii="Times New Roman" w:hAnsi="Times New Roman" w:cs="Times New Roman"/>
          <w:sz w:val="24"/>
          <w:szCs w:val="24"/>
        </w:rPr>
        <w:t xml:space="preserve"> Допълнително обучение по български език и литература за ученици, търсещи или получили международна закрила, и </w:t>
      </w:r>
      <w:proofErr w:type="spellStart"/>
      <w:r w:rsidRPr="00E172BF">
        <w:rPr>
          <w:rFonts w:ascii="Times New Roman" w:hAnsi="Times New Roman" w:cs="Times New Roman"/>
          <w:sz w:val="24"/>
          <w:szCs w:val="24"/>
        </w:rPr>
        <w:t>мигранти</w:t>
      </w:r>
      <w:proofErr w:type="spellEnd"/>
    </w:p>
    <w:p w14:paraId="3665E4C2" w14:textId="7FFCC1BD" w:rsidR="003D3048" w:rsidRPr="00E172BF" w:rsidRDefault="003D3048" w:rsidP="009A3E4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172BF"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V </w:t>
      </w:r>
      <w:r w:rsidR="009A3E42" w:rsidRPr="00E172BF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E172BF">
        <w:rPr>
          <w:rFonts w:ascii="Times New Roman" w:hAnsi="Times New Roman"/>
          <w:b/>
          <w:sz w:val="24"/>
          <w:szCs w:val="24"/>
          <w:lang w:val="bg-BG"/>
        </w:rPr>
        <w:t xml:space="preserve"> VII клас </w:t>
      </w:r>
    </w:p>
    <w:p w14:paraId="164E4605" w14:textId="77777777" w:rsidR="007A7086" w:rsidRPr="00E172BF" w:rsidRDefault="007A7086" w:rsidP="007A7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72BF">
        <w:rPr>
          <w:rFonts w:ascii="Times New Roman" w:hAnsi="Times New Roman" w:cs="Times New Roman"/>
          <w:sz w:val="24"/>
          <w:szCs w:val="24"/>
          <w:u w:val="single"/>
        </w:rPr>
        <w:t>През учебно време:</w:t>
      </w:r>
    </w:p>
    <w:p w14:paraId="7E05BAD8" w14:textId="5860D813" w:rsidR="003D3048" w:rsidRPr="00E172BF" w:rsidRDefault="003D3048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>☐</w:t>
      </w:r>
      <w:r w:rsidRPr="00E172BF">
        <w:rPr>
          <w:rFonts w:ascii="Times New Roman" w:hAnsi="Times New Roman"/>
          <w:sz w:val="24"/>
          <w:szCs w:val="24"/>
        </w:rPr>
        <w:t xml:space="preserve"> Допълнително обучение по български език </w:t>
      </w:r>
      <w:r w:rsidR="00150252" w:rsidRPr="00E172BF">
        <w:rPr>
          <w:rFonts w:ascii="Times New Roman" w:hAnsi="Times New Roman"/>
          <w:sz w:val="24"/>
          <w:szCs w:val="24"/>
        </w:rPr>
        <w:t xml:space="preserve">и литература </w:t>
      </w:r>
    </w:p>
    <w:p w14:paraId="3CDDDE8A" w14:textId="0DEA1A1F" w:rsidR="003D3048" w:rsidRPr="00E172BF" w:rsidRDefault="003D3048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>☐</w:t>
      </w:r>
      <w:r w:rsidR="00385E63" w:rsidRPr="00E172BF">
        <w:rPr>
          <w:rFonts w:ascii="MS Gothic" w:eastAsia="MS Gothic" w:hAnsi="MS Gothic"/>
          <w:sz w:val="24"/>
          <w:szCs w:val="24"/>
        </w:rPr>
        <w:t xml:space="preserve"> </w:t>
      </w:r>
      <w:r w:rsidRPr="00E172BF">
        <w:rPr>
          <w:rFonts w:ascii="Times New Roman" w:hAnsi="Times New Roman"/>
          <w:sz w:val="24"/>
          <w:szCs w:val="24"/>
        </w:rPr>
        <w:t>Допълнително обучение п</w:t>
      </w:r>
      <w:r w:rsidR="00150252" w:rsidRPr="00E172BF">
        <w:rPr>
          <w:rFonts w:ascii="Times New Roman" w:hAnsi="Times New Roman"/>
          <w:sz w:val="24"/>
          <w:szCs w:val="24"/>
        </w:rPr>
        <w:t xml:space="preserve">о математика </w:t>
      </w:r>
    </w:p>
    <w:p w14:paraId="26AF2788" w14:textId="0EE54989" w:rsidR="003D3048" w:rsidRPr="00E172BF" w:rsidRDefault="004D3C28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 xml:space="preserve">     </w:t>
      </w:r>
      <w:r w:rsidR="003D3048" w:rsidRPr="00E172BF">
        <w:rPr>
          <w:rFonts w:ascii="Times New Roman" w:hAnsi="Times New Roman"/>
          <w:sz w:val="24"/>
          <w:szCs w:val="24"/>
        </w:rPr>
        <w:t>Допълнително обучение по пр</w:t>
      </w:r>
      <w:r w:rsidR="00150252" w:rsidRPr="00E172BF">
        <w:rPr>
          <w:rFonts w:ascii="Times New Roman" w:hAnsi="Times New Roman"/>
          <w:sz w:val="24"/>
          <w:szCs w:val="24"/>
        </w:rPr>
        <w:t>иродни науки:</w:t>
      </w:r>
    </w:p>
    <w:p w14:paraId="4F1CE273" w14:textId="20FCBD03" w:rsidR="00150252" w:rsidRPr="00E172BF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>☐</w:t>
      </w:r>
      <w:r w:rsidR="004D3C28" w:rsidRPr="00E172BF">
        <w:rPr>
          <w:rFonts w:ascii="MS Gothic" w:eastAsia="MS Gothic" w:hAnsi="MS Gothic"/>
          <w:sz w:val="24"/>
          <w:szCs w:val="24"/>
        </w:rPr>
        <w:t xml:space="preserve"> </w:t>
      </w:r>
      <w:r w:rsidR="00386FDB" w:rsidRPr="00E172BF">
        <w:rPr>
          <w:rFonts w:ascii="Times New Roman" w:hAnsi="Times New Roman"/>
          <w:sz w:val="24"/>
          <w:szCs w:val="24"/>
        </w:rPr>
        <w:t xml:space="preserve">човекът </w:t>
      </w:r>
      <w:r w:rsidRPr="00E172BF">
        <w:rPr>
          <w:rFonts w:ascii="Times New Roman" w:hAnsi="Times New Roman"/>
          <w:sz w:val="24"/>
          <w:szCs w:val="24"/>
        </w:rPr>
        <w:t>и природата</w:t>
      </w:r>
    </w:p>
    <w:p w14:paraId="1C0DEE0F" w14:textId="4A511380" w:rsidR="00150252" w:rsidRPr="00E172BF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Segoe UI Symbol" w:hAnsi="Segoe UI Symbol" w:cs="Segoe UI Symbol"/>
          <w:sz w:val="24"/>
          <w:szCs w:val="24"/>
        </w:rPr>
        <w:t>☐</w:t>
      </w:r>
      <w:r w:rsidR="004D3C28" w:rsidRPr="00E172BF">
        <w:rPr>
          <w:rFonts w:ascii="Times New Roman" w:hAnsi="Times New Roman"/>
          <w:sz w:val="24"/>
          <w:szCs w:val="24"/>
        </w:rPr>
        <w:t xml:space="preserve">  </w:t>
      </w:r>
      <w:r w:rsidR="00386FDB" w:rsidRPr="00E172BF">
        <w:rPr>
          <w:rFonts w:ascii="Times New Roman" w:hAnsi="Times New Roman"/>
          <w:sz w:val="24"/>
          <w:szCs w:val="24"/>
        </w:rPr>
        <w:t xml:space="preserve">химия </w:t>
      </w:r>
      <w:r w:rsidRPr="00E172BF">
        <w:rPr>
          <w:rFonts w:ascii="Times New Roman" w:hAnsi="Times New Roman"/>
          <w:sz w:val="24"/>
          <w:szCs w:val="24"/>
        </w:rPr>
        <w:t>и опазване на околната среда</w:t>
      </w:r>
    </w:p>
    <w:p w14:paraId="0252C092" w14:textId="4E075D1A" w:rsidR="00150252" w:rsidRPr="00E172BF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Segoe UI Symbol" w:hAnsi="Segoe UI Symbol" w:cs="Segoe UI Symbol"/>
          <w:sz w:val="24"/>
          <w:szCs w:val="24"/>
        </w:rPr>
        <w:t>☐</w:t>
      </w:r>
      <w:r w:rsidR="004D3C28" w:rsidRPr="00E172BF">
        <w:rPr>
          <w:rFonts w:ascii="Times New Roman" w:hAnsi="Times New Roman"/>
          <w:sz w:val="24"/>
          <w:szCs w:val="24"/>
        </w:rPr>
        <w:t xml:space="preserve">  </w:t>
      </w:r>
      <w:r w:rsidR="00386FDB" w:rsidRPr="00E172BF">
        <w:rPr>
          <w:rFonts w:ascii="Times New Roman" w:hAnsi="Times New Roman"/>
          <w:sz w:val="24"/>
          <w:szCs w:val="24"/>
        </w:rPr>
        <w:t xml:space="preserve">физика </w:t>
      </w:r>
      <w:r w:rsidRPr="00E172BF">
        <w:rPr>
          <w:rFonts w:ascii="Times New Roman" w:hAnsi="Times New Roman"/>
          <w:sz w:val="24"/>
          <w:szCs w:val="24"/>
        </w:rPr>
        <w:t>и астрономия</w:t>
      </w:r>
    </w:p>
    <w:p w14:paraId="3F0C8EA4" w14:textId="41AED974" w:rsidR="00150252" w:rsidRPr="00E172BF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Segoe UI Symbol" w:hAnsi="Segoe UI Symbol" w:cs="Segoe UI Symbol"/>
          <w:sz w:val="24"/>
          <w:szCs w:val="24"/>
        </w:rPr>
        <w:t>☐</w:t>
      </w:r>
      <w:r w:rsidR="004D3C28" w:rsidRPr="00E172BF">
        <w:rPr>
          <w:rFonts w:ascii="Times New Roman" w:hAnsi="Times New Roman"/>
          <w:sz w:val="24"/>
          <w:szCs w:val="24"/>
        </w:rPr>
        <w:t xml:space="preserve">  </w:t>
      </w:r>
      <w:r w:rsidR="00386FDB" w:rsidRPr="00E172BF">
        <w:rPr>
          <w:rFonts w:ascii="Times New Roman" w:hAnsi="Times New Roman"/>
          <w:sz w:val="24"/>
          <w:szCs w:val="24"/>
        </w:rPr>
        <w:t xml:space="preserve">биология </w:t>
      </w:r>
      <w:r w:rsidRPr="00E172BF">
        <w:rPr>
          <w:rFonts w:ascii="Times New Roman" w:hAnsi="Times New Roman"/>
          <w:sz w:val="24"/>
          <w:szCs w:val="24"/>
        </w:rPr>
        <w:t>и здравно образование</w:t>
      </w:r>
    </w:p>
    <w:p w14:paraId="286FE7C8" w14:textId="11E81236" w:rsidR="00385E63" w:rsidRPr="00E172BF" w:rsidRDefault="00385E63" w:rsidP="001502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>Допълнително обучение по друг уч</w:t>
      </w:r>
      <w:r w:rsidR="00150252" w:rsidRPr="00E172BF">
        <w:rPr>
          <w:rFonts w:ascii="Times New Roman" w:hAnsi="Times New Roman"/>
          <w:sz w:val="24"/>
          <w:szCs w:val="24"/>
        </w:rPr>
        <w:t>ебен предмет (без изобразително изкуство, музика и физическо възпитание и спорт)  ……………………………………………………………..</w:t>
      </w:r>
    </w:p>
    <w:p w14:paraId="2F1A72EE" w14:textId="32A371A7" w:rsidR="004151F9" w:rsidRPr="00E172BF" w:rsidRDefault="003D3048" w:rsidP="00415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>☐</w:t>
      </w:r>
      <w:r w:rsidR="00385E63" w:rsidRPr="00E172BF">
        <w:rPr>
          <w:rFonts w:ascii="MS Gothic" w:eastAsia="MS Gothic" w:hAnsi="MS Gothic"/>
          <w:sz w:val="24"/>
          <w:szCs w:val="24"/>
        </w:rPr>
        <w:t xml:space="preserve"> </w:t>
      </w:r>
      <w:r w:rsidRPr="00E172BF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="00150252" w:rsidRPr="00E172BF">
        <w:rPr>
          <w:rFonts w:ascii="Times New Roman" w:hAnsi="Times New Roman" w:cs="Times New Roman"/>
          <w:sz w:val="24"/>
          <w:szCs w:val="24"/>
        </w:rPr>
        <w:t xml:space="preserve">търсещи или получили международна закрила, и </w:t>
      </w:r>
      <w:proofErr w:type="spellStart"/>
      <w:r w:rsidR="00150252" w:rsidRPr="00E172BF">
        <w:rPr>
          <w:rFonts w:ascii="Times New Roman" w:hAnsi="Times New Roman" w:cs="Times New Roman"/>
          <w:sz w:val="24"/>
          <w:szCs w:val="24"/>
        </w:rPr>
        <w:t>мигранти</w:t>
      </w:r>
      <w:proofErr w:type="spellEnd"/>
    </w:p>
    <w:p w14:paraId="5513B64E" w14:textId="234D08E6" w:rsidR="001B56BF" w:rsidRPr="00E172BF" w:rsidRDefault="00FB75B1" w:rsidP="00FB7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72BF">
        <w:rPr>
          <w:rFonts w:ascii="Times New Roman" w:hAnsi="Times New Roman" w:cs="Times New Roman"/>
          <w:sz w:val="24"/>
          <w:szCs w:val="24"/>
          <w:u w:val="single"/>
        </w:rPr>
        <w:t>По време на</w:t>
      </w:r>
      <w:r w:rsidR="001B56BF" w:rsidRPr="00E172BF">
        <w:rPr>
          <w:rFonts w:ascii="Times New Roman" w:hAnsi="Times New Roman" w:cs="Times New Roman"/>
          <w:sz w:val="24"/>
          <w:szCs w:val="24"/>
          <w:u w:val="single"/>
        </w:rPr>
        <w:t xml:space="preserve"> ваканци</w:t>
      </w:r>
      <w:r w:rsidR="00F9082C" w:rsidRPr="00E172BF">
        <w:rPr>
          <w:rFonts w:ascii="Times New Roman" w:hAnsi="Times New Roman" w:cs="Times New Roman"/>
          <w:sz w:val="24"/>
          <w:szCs w:val="24"/>
          <w:u w:val="single"/>
        </w:rPr>
        <w:t>ите</w:t>
      </w:r>
      <w:r w:rsidR="00310792" w:rsidRPr="00E172BF">
        <w:rPr>
          <w:rFonts w:ascii="Times New Roman" w:hAnsi="Times New Roman" w:cs="Times New Roman"/>
          <w:sz w:val="24"/>
          <w:szCs w:val="24"/>
          <w:u w:val="single"/>
        </w:rPr>
        <w:t>, вкл. лятната ваканция</w:t>
      </w:r>
      <w:r w:rsidRPr="00E172B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B8D0D83" w14:textId="77777777"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>☐</w:t>
      </w:r>
      <w:r w:rsidRPr="00E172BF">
        <w:rPr>
          <w:rFonts w:ascii="Times New Roman" w:hAnsi="Times New Roman"/>
          <w:sz w:val="24"/>
          <w:szCs w:val="24"/>
        </w:rPr>
        <w:t xml:space="preserve"> Допълнително обучение по български език и литература </w:t>
      </w:r>
    </w:p>
    <w:p w14:paraId="26B95CAE" w14:textId="191FDE34" w:rsidR="004151F9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>☐</w:t>
      </w:r>
      <w:r w:rsidR="00917F66" w:rsidRPr="00E172BF">
        <w:rPr>
          <w:rFonts w:ascii="MS Gothic" w:eastAsia="MS Gothic" w:hAnsi="MS Gothic"/>
          <w:sz w:val="24"/>
          <w:szCs w:val="24"/>
        </w:rPr>
        <w:t xml:space="preserve"> </w:t>
      </w:r>
      <w:r w:rsidRPr="00E172BF">
        <w:rPr>
          <w:rFonts w:ascii="Times New Roman" w:hAnsi="Times New Roman"/>
          <w:sz w:val="24"/>
          <w:szCs w:val="24"/>
        </w:rPr>
        <w:t>Допълнително обучение п</w:t>
      </w:r>
      <w:r w:rsidR="004151F9" w:rsidRPr="00E172BF">
        <w:rPr>
          <w:rFonts w:ascii="Times New Roman" w:hAnsi="Times New Roman"/>
          <w:sz w:val="24"/>
          <w:szCs w:val="24"/>
        </w:rPr>
        <w:t>о математика.</w:t>
      </w:r>
    </w:p>
    <w:p w14:paraId="2397A2D7" w14:textId="012C976A"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>Допълнително обучение по природни науки:</w:t>
      </w:r>
    </w:p>
    <w:p w14:paraId="0B4ED35F" w14:textId="77777777"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lastRenderedPageBreak/>
        <w:t xml:space="preserve">☐ </w:t>
      </w:r>
      <w:r w:rsidRPr="00E172BF">
        <w:rPr>
          <w:rFonts w:ascii="Times New Roman" w:hAnsi="Times New Roman"/>
          <w:sz w:val="24"/>
          <w:szCs w:val="24"/>
        </w:rPr>
        <w:t>човекът и природата</w:t>
      </w:r>
    </w:p>
    <w:p w14:paraId="6A0F9F01" w14:textId="77777777"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Segoe UI Symbol" w:hAnsi="Segoe UI Symbol" w:cs="Segoe UI Symbol"/>
          <w:sz w:val="24"/>
          <w:szCs w:val="24"/>
        </w:rPr>
        <w:t>☐</w:t>
      </w:r>
      <w:r w:rsidRPr="00E172BF">
        <w:rPr>
          <w:rFonts w:ascii="Times New Roman" w:hAnsi="Times New Roman"/>
          <w:sz w:val="24"/>
          <w:szCs w:val="24"/>
        </w:rPr>
        <w:t xml:space="preserve">  химия и опазване на околната среда</w:t>
      </w:r>
    </w:p>
    <w:p w14:paraId="7453CBBE" w14:textId="77777777"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Segoe UI Symbol" w:hAnsi="Segoe UI Symbol" w:cs="Segoe UI Symbol"/>
          <w:sz w:val="24"/>
          <w:szCs w:val="24"/>
        </w:rPr>
        <w:t>☐</w:t>
      </w:r>
      <w:r w:rsidRPr="00E172BF">
        <w:rPr>
          <w:rFonts w:ascii="Times New Roman" w:hAnsi="Times New Roman"/>
          <w:sz w:val="24"/>
          <w:szCs w:val="24"/>
        </w:rPr>
        <w:t xml:space="preserve">  физика и астрономия</w:t>
      </w:r>
    </w:p>
    <w:p w14:paraId="4DBC24D2" w14:textId="77777777"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Segoe UI Symbol" w:hAnsi="Segoe UI Symbol" w:cs="Segoe UI Symbol"/>
          <w:sz w:val="24"/>
          <w:szCs w:val="24"/>
        </w:rPr>
        <w:t>☐</w:t>
      </w:r>
      <w:r w:rsidRPr="00E172BF">
        <w:rPr>
          <w:rFonts w:ascii="Times New Roman" w:hAnsi="Times New Roman"/>
          <w:sz w:val="24"/>
          <w:szCs w:val="24"/>
        </w:rPr>
        <w:t xml:space="preserve">  биология и здравно образование</w:t>
      </w:r>
    </w:p>
    <w:p w14:paraId="45DD5C3D" w14:textId="449C3DAF"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>Допълнително обучение по друг учебен предмет (без изобразително изкуство, музика и физическо възпитание и спорт)  ……………………………………………………………..</w:t>
      </w:r>
    </w:p>
    <w:p w14:paraId="049D0A09" w14:textId="5E76E3F7" w:rsidR="00FB75B1" w:rsidRPr="00E172BF" w:rsidRDefault="00917F66" w:rsidP="00917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Pr="00E172BF">
        <w:rPr>
          <w:rFonts w:ascii="Times New Roman" w:hAnsi="Times New Roman" w:cs="Times New Roman"/>
          <w:sz w:val="24"/>
          <w:szCs w:val="24"/>
        </w:rPr>
        <w:t xml:space="preserve">търсещи или получили международна закрила, и </w:t>
      </w:r>
      <w:proofErr w:type="spellStart"/>
      <w:r w:rsidRPr="00E172BF">
        <w:rPr>
          <w:rFonts w:ascii="Times New Roman" w:hAnsi="Times New Roman" w:cs="Times New Roman"/>
          <w:sz w:val="24"/>
          <w:szCs w:val="24"/>
        </w:rPr>
        <w:t>мигранти</w:t>
      </w:r>
      <w:proofErr w:type="spellEnd"/>
    </w:p>
    <w:p w14:paraId="045F7349" w14:textId="20608038" w:rsidR="00385E63" w:rsidRPr="00E172BF" w:rsidRDefault="00150252" w:rsidP="009A3E4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172BF"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VIII </w:t>
      </w:r>
      <w:r w:rsidR="009A3E42" w:rsidRPr="00E172BF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E172BF">
        <w:rPr>
          <w:rFonts w:ascii="Times New Roman" w:hAnsi="Times New Roman"/>
          <w:b/>
          <w:sz w:val="24"/>
          <w:szCs w:val="24"/>
          <w:lang w:val="bg-BG"/>
        </w:rPr>
        <w:t xml:space="preserve"> Х</w:t>
      </w:r>
      <w:r w:rsidR="00385E63" w:rsidRPr="00E172BF">
        <w:rPr>
          <w:rFonts w:ascii="Times New Roman" w:hAnsi="Times New Roman"/>
          <w:b/>
          <w:sz w:val="24"/>
          <w:szCs w:val="24"/>
          <w:lang w:val="bg-BG"/>
        </w:rPr>
        <w:t xml:space="preserve"> клас </w:t>
      </w:r>
    </w:p>
    <w:p w14:paraId="2A348B1F" w14:textId="77777777" w:rsidR="007A7086" w:rsidRPr="00E172BF" w:rsidRDefault="007A7086" w:rsidP="007A7086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E172BF">
        <w:rPr>
          <w:rFonts w:ascii="Times New Roman" w:hAnsi="Times New Roman"/>
          <w:sz w:val="24"/>
          <w:szCs w:val="24"/>
          <w:u w:val="single"/>
          <w:lang w:val="bg-BG"/>
        </w:rPr>
        <w:t>През учебно време:</w:t>
      </w:r>
    </w:p>
    <w:p w14:paraId="5CD65843" w14:textId="2B460C69" w:rsidR="00385E63" w:rsidRPr="00E172BF" w:rsidRDefault="00385E63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="00150252" w:rsidRPr="00E172BF">
        <w:rPr>
          <w:rFonts w:ascii="Times New Roman" w:hAnsi="Times New Roman"/>
          <w:sz w:val="24"/>
          <w:szCs w:val="24"/>
        </w:rPr>
        <w:t>Допълнително обучение по български език и литература</w:t>
      </w:r>
    </w:p>
    <w:p w14:paraId="1422232C" w14:textId="16189869" w:rsidR="002B69AD" w:rsidRPr="00E172BF" w:rsidRDefault="00150252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>Допълнително обучение по математика</w:t>
      </w:r>
    </w:p>
    <w:p w14:paraId="5801ED21" w14:textId="77777777" w:rsidR="00E90824" w:rsidRPr="00E172BF" w:rsidRDefault="00150252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 xml:space="preserve">Допълнително обучение по друг учебен предмет от общообразователната подготовка (без изобразително изкуство, музика и физическо възпитание и спорт)  </w:t>
      </w:r>
    </w:p>
    <w:p w14:paraId="1301C53D" w14:textId="00AA9BA7" w:rsidR="00150252" w:rsidRPr="00E172BF" w:rsidRDefault="00E90824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r w:rsidR="00150252" w:rsidRPr="00E172BF">
        <w:rPr>
          <w:rFonts w:ascii="Times New Roman" w:hAnsi="Times New Roman"/>
          <w:sz w:val="24"/>
          <w:szCs w:val="24"/>
        </w:rPr>
        <w:t>……………………</w:t>
      </w:r>
    </w:p>
    <w:p w14:paraId="2604EAA4" w14:textId="73BACC1F" w:rsidR="00385E63" w:rsidRPr="00E172BF" w:rsidRDefault="00385E63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>Допълнително обучение по учебен предмет от професионалната по</w:t>
      </w:r>
      <w:r w:rsidR="00150252" w:rsidRPr="00E172BF">
        <w:rPr>
          <w:rFonts w:ascii="Times New Roman" w:hAnsi="Times New Roman"/>
          <w:sz w:val="24"/>
          <w:szCs w:val="24"/>
        </w:rPr>
        <w:t xml:space="preserve">дготовка </w:t>
      </w:r>
    </w:p>
    <w:p w14:paraId="6035C1B0" w14:textId="6F0FF1D2" w:rsidR="00E90824" w:rsidRPr="00E172BF" w:rsidRDefault="00E90824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14:paraId="79B8DB6E" w14:textId="489BABF7" w:rsidR="004D3C28" w:rsidRPr="00E172BF" w:rsidRDefault="00385E63" w:rsidP="004D3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="004D3C28" w:rsidRPr="00E172BF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="004D3C28" w:rsidRPr="00E172BF">
        <w:rPr>
          <w:rFonts w:ascii="Times New Roman" w:hAnsi="Times New Roman" w:cs="Times New Roman"/>
          <w:sz w:val="24"/>
          <w:szCs w:val="24"/>
        </w:rPr>
        <w:t xml:space="preserve">търсещи или получили международна закрила, и </w:t>
      </w:r>
      <w:proofErr w:type="spellStart"/>
      <w:r w:rsidR="004D3C28" w:rsidRPr="00E172BF">
        <w:rPr>
          <w:rFonts w:ascii="Times New Roman" w:hAnsi="Times New Roman" w:cs="Times New Roman"/>
          <w:sz w:val="24"/>
          <w:szCs w:val="24"/>
        </w:rPr>
        <w:t>мигранти</w:t>
      </w:r>
      <w:proofErr w:type="spellEnd"/>
    </w:p>
    <w:p w14:paraId="172108EF" w14:textId="07502D9B" w:rsidR="00FB75B1" w:rsidRPr="00E172BF" w:rsidRDefault="00FB75B1" w:rsidP="00F90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72BF">
        <w:rPr>
          <w:rFonts w:ascii="Times New Roman" w:hAnsi="Times New Roman" w:cs="Times New Roman"/>
          <w:sz w:val="24"/>
          <w:szCs w:val="24"/>
        </w:rPr>
        <w:tab/>
      </w:r>
      <w:r w:rsidRPr="00E172BF">
        <w:rPr>
          <w:rFonts w:ascii="Times New Roman" w:hAnsi="Times New Roman" w:cs="Times New Roman"/>
          <w:sz w:val="24"/>
          <w:szCs w:val="24"/>
          <w:u w:val="single"/>
        </w:rPr>
        <w:t>По време на ваканци</w:t>
      </w:r>
      <w:r w:rsidR="00F9082C" w:rsidRPr="00E172BF">
        <w:rPr>
          <w:rFonts w:ascii="Times New Roman" w:hAnsi="Times New Roman" w:cs="Times New Roman"/>
          <w:sz w:val="24"/>
          <w:szCs w:val="24"/>
          <w:u w:val="single"/>
        </w:rPr>
        <w:t>ите</w:t>
      </w:r>
      <w:r w:rsidR="00310792" w:rsidRPr="00E172B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310792" w:rsidRPr="00E172BF">
        <w:rPr>
          <w:rFonts w:ascii="Times New Roman" w:hAnsi="Times New Roman" w:cs="Times New Roman"/>
          <w:sz w:val="24"/>
          <w:szCs w:val="24"/>
          <w:u w:val="single"/>
        </w:rPr>
        <w:t>вкл</w:t>
      </w:r>
      <w:proofErr w:type="spellEnd"/>
      <w:r w:rsidR="00310792" w:rsidRPr="00E172BF">
        <w:rPr>
          <w:rFonts w:ascii="Times New Roman" w:hAnsi="Times New Roman" w:cs="Times New Roman"/>
          <w:sz w:val="24"/>
          <w:szCs w:val="24"/>
          <w:u w:val="single"/>
        </w:rPr>
        <w:t xml:space="preserve"> лятната ваканция</w:t>
      </w:r>
      <w:r w:rsidRPr="00E172B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19C78A8" w14:textId="77777777"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>Допълнително обучение по български език и литература</w:t>
      </w:r>
    </w:p>
    <w:p w14:paraId="6ACD7283" w14:textId="77777777"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>Допълнително обучение по математика</w:t>
      </w:r>
    </w:p>
    <w:p w14:paraId="66AEEF3E" w14:textId="77777777"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 xml:space="preserve">Допълнително обучение по друг учебен предмет от общообразователната подготовка (без изобразително изкуство, музика и физическо възпитание и спорт)  </w:t>
      </w:r>
    </w:p>
    <w:p w14:paraId="601D193A" w14:textId="77777777"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>……………………………………………………………………………….……………………</w:t>
      </w:r>
    </w:p>
    <w:p w14:paraId="575DC200" w14:textId="77777777"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 xml:space="preserve">Допълнително обучение по учебен предмет от професионалната подготовка </w:t>
      </w:r>
    </w:p>
    <w:p w14:paraId="42E86479" w14:textId="77777777" w:rsidR="00FB75B1" w:rsidRPr="00E172BF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14:paraId="31540E99" w14:textId="1FE13B16" w:rsidR="00150252" w:rsidRPr="00E172BF" w:rsidRDefault="00FB75B1" w:rsidP="001502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Pr="00E172BF">
        <w:rPr>
          <w:rFonts w:ascii="Times New Roman" w:hAnsi="Times New Roman" w:cs="Times New Roman"/>
          <w:sz w:val="24"/>
          <w:szCs w:val="24"/>
        </w:rPr>
        <w:t xml:space="preserve">търсещи или получили международна закрила, и </w:t>
      </w:r>
      <w:proofErr w:type="spellStart"/>
      <w:r w:rsidRPr="00E172BF">
        <w:rPr>
          <w:rFonts w:ascii="Times New Roman" w:hAnsi="Times New Roman" w:cs="Times New Roman"/>
          <w:sz w:val="24"/>
          <w:szCs w:val="24"/>
        </w:rPr>
        <w:t>мигранти</w:t>
      </w:r>
      <w:proofErr w:type="spellEnd"/>
    </w:p>
    <w:p w14:paraId="3C2FE377" w14:textId="4B1AD955" w:rsidR="009B619A" w:rsidRDefault="004D3C28" w:rsidP="009B619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172BF"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</w:t>
      </w:r>
      <w:r w:rsidR="00150252" w:rsidRPr="00E172B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E172BF">
        <w:rPr>
          <w:rFonts w:ascii="Times New Roman" w:hAnsi="Times New Roman"/>
          <w:b/>
          <w:sz w:val="24"/>
          <w:szCs w:val="24"/>
          <w:lang w:val="bg-BG"/>
        </w:rPr>
        <w:t xml:space="preserve">ХI </w:t>
      </w:r>
      <w:r w:rsidR="00E90824" w:rsidRPr="00E172BF">
        <w:rPr>
          <w:rFonts w:ascii="Times New Roman" w:hAnsi="Times New Roman"/>
          <w:b/>
          <w:sz w:val="24"/>
          <w:szCs w:val="24"/>
          <w:lang w:val="bg-BG"/>
        </w:rPr>
        <w:t>–</w:t>
      </w:r>
      <w:r w:rsidR="00150252" w:rsidRPr="00E172BF">
        <w:rPr>
          <w:rFonts w:ascii="Times New Roman" w:hAnsi="Times New Roman"/>
          <w:b/>
          <w:sz w:val="24"/>
          <w:szCs w:val="24"/>
          <w:lang w:val="bg-BG"/>
        </w:rPr>
        <w:t xml:space="preserve"> ХII клас </w:t>
      </w:r>
    </w:p>
    <w:p w14:paraId="60107EAC" w14:textId="25A594B3" w:rsidR="009B619A" w:rsidRDefault="009B619A" w:rsidP="009B619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465FC8" w14:textId="77777777" w:rsidR="009B619A" w:rsidRPr="009B619A" w:rsidRDefault="009B619A" w:rsidP="009B619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25CDC8" w14:textId="77777777" w:rsidR="007A7086" w:rsidRPr="00E172BF" w:rsidRDefault="007A7086" w:rsidP="007A7086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E172BF">
        <w:rPr>
          <w:rFonts w:ascii="Times New Roman" w:hAnsi="Times New Roman"/>
          <w:sz w:val="24"/>
          <w:szCs w:val="24"/>
          <w:u w:val="single"/>
          <w:lang w:val="bg-BG"/>
        </w:rPr>
        <w:t>През учебно време:</w:t>
      </w:r>
    </w:p>
    <w:p w14:paraId="01C1CC7F" w14:textId="46D60EA0" w:rsidR="00150252" w:rsidRPr="00E172BF" w:rsidRDefault="004D3C28" w:rsidP="00E908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 xml:space="preserve">Допълнително обучение за преодоляване на пропуски с цел успешно полагане на държавен зрелостен изпит по </w:t>
      </w:r>
      <w:r w:rsidR="00E90824" w:rsidRPr="00E172BF">
        <w:rPr>
          <w:rFonts w:ascii="Times New Roman" w:hAnsi="Times New Roman"/>
          <w:sz w:val="24"/>
          <w:szCs w:val="24"/>
        </w:rPr>
        <w:t>български език и литература</w:t>
      </w:r>
    </w:p>
    <w:p w14:paraId="0B9A50BD" w14:textId="77777777" w:rsidR="00E90824" w:rsidRPr="00E172BF" w:rsidRDefault="00150252" w:rsidP="001502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 xml:space="preserve">Допълнително обучение </w:t>
      </w:r>
      <w:r w:rsidR="004D3C28" w:rsidRPr="00E172BF">
        <w:rPr>
          <w:rFonts w:ascii="Times New Roman" w:hAnsi="Times New Roman"/>
          <w:sz w:val="24"/>
          <w:szCs w:val="24"/>
        </w:rPr>
        <w:t>за преодоляване на пропуски с цел успешно полагане на държавен зрелостен изпит по друг общообразователен учебен предмет</w:t>
      </w:r>
    </w:p>
    <w:p w14:paraId="4B320EEF" w14:textId="1CFBF6A1" w:rsidR="004D3C28" w:rsidRPr="00E172BF" w:rsidRDefault="00E90824" w:rsidP="00150252">
      <w:pPr>
        <w:spacing w:after="0" w:line="360" w:lineRule="auto"/>
        <w:jc w:val="both"/>
        <w:rPr>
          <w:rFonts w:ascii="MS Gothic" w:eastAsia="MS Gothic" w:hAnsi="MS Gothic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4D3C28" w:rsidRPr="00E172BF">
        <w:rPr>
          <w:rFonts w:ascii="Times New Roman" w:hAnsi="Times New Roman"/>
          <w:sz w:val="24"/>
          <w:szCs w:val="24"/>
        </w:rPr>
        <w:t>………………….</w:t>
      </w:r>
      <w:r w:rsidR="004D3C28" w:rsidRPr="00E172BF">
        <w:rPr>
          <w:rFonts w:ascii="MS Gothic" w:eastAsia="MS Gothic" w:hAnsi="MS Gothic"/>
          <w:sz w:val="24"/>
          <w:szCs w:val="24"/>
        </w:rPr>
        <w:t xml:space="preserve"> </w:t>
      </w:r>
    </w:p>
    <w:p w14:paraId="569BD05C" w14:textId="51B1FB68" w:rsidR="00917F66" w:rsidRPr="00E172BF" w:rsidRDefault="00917F66" w:rsidP="003C3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72BF">
        <w:rPr>
          <w:rFonts w:ascii="Times New Roman" w:hAnsi="Times New Roman" w:cs="Times New Roman"/>
          <w:sz w:val="24"/>
          <w:szCs w:val="24"/>
          <w:u w:val="single"/>
        </w:rPr>
        <w:t>По време на ваканци</w:t>
      </w:r>
      <w:r w:rsidR="00320EA9" w:rsidRPr="00E172BF">
        <w:rPr>
          <w:rFonts w:ascii="Times New Roman" w:hAnsi="Times New Roman" w:cs="Times New Roman"/>
          <w:sz w:val="24"/>
          <w:szCs w:val="24"/>
          <w:u w:val="single"/>
        </w:rPr>
        <w:t>ите</w:t>
      </w:r>
      <w:r w:rsidR="00310792" w:rsidRPr="00E172BF">
        <w:rPr>
          <w:rFonts w:ascii="Times New Roman" w:hAnsi="Times New Roman" w:cs="Times New Roman"/>
          <w:sz w:val="24"/>
          <w:szCs w:val="24"/>
          <w:u w:val="single"/>
        </w:rPr>
        <w:t>, вкл. лятната ваканция</w:t>
      </w:r>
      <w:r w:rsidRPr="00E172B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7D5AB37" w14:textId="77777777" w:rsidR="00917F66" w:rsidRPr="00E172BF" w:rsidRDefault="00917F66" w:rsidP="00917F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>Допълнително обучение за преодоляване на пропуски с цел успешно полагане на държавен зрелостен изпит по български език и литература</w:t>
      </w:r>
    </w:p>
    <w:p w14:paraId="6B1641AF" w14:textId="77777777" w:rsidR="00917F66" w:rsidRPr="00E172BF" w:rsidRDefault="00917F66" w:rsidP="00917F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2BF">
        <w:rPr>
          <w:rFonts w:ascii="MS Gothic" w:eastAsia="MS Gothic" w:hAnsi="MS Gothic"/>
          <w:sz w:val="24"/>
          <w:szCs w:val="24"/>
        </w:rPr>
        <w:t xml:space="preserve">☐ </w:t>
      </w:r>
      <w:r w:rsidRPr="00E172BF">
        <w:rPr>
          <w:rFonts w:ascii="Times New Roman" w:hAnsi="Times New Roman"/>
          <w:sz w:val="24"/>
          <w:szCs w:val="24"/>
        </w:rPr>
        <w:t>Допълнително обучение за преодоляване на пропуски с цел успешно полагане на държавен зрелостен изпит по друг общообразователен учебен предмет</w:t>
      </w:r>
    </w:p>
    <w:p w14:paraId="4FE2B535" w14:textId="77777777" w:rsidR="00917F66" w:rsidRPr="00E172BF" w:rsidRDefault="00917F66" w:rsidP="00917F66">
      <w:pPr>
        <w:spacing w:after="0" w:line="360" w:lineRule="auto"/>
        <w:jc w:val="both"/>
        <w:rPr>
          <w:rFonts w:ascii="MS Gothic" w:eastAsia="MS Gothic" w:hAnsi="MS Gothic"/>
          <w:sz w:val="24"/>
          <w:szCs w:val="24"/>
        </w:rPr>
      </w:pPr>
      <w:r w:rsidRPr="00E172B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  <w:r w:rsidRPr="00E172BF">
        <w:rPr>
          <w:rFonts w:ascii="MS Gothic" w:eastAsia="MS Gothic" w:hAnsi="MS Gothic"/>
          <w:sz w:val="24"/>
          <w:szCs w:val="24"/>
        </w:rPr>
        <w:t xml:space="preserve"> </w:t>
      </w:r>
    </w:p>
    <w:p w14:paraId="0DFD5780" w14:textId="77777777" w:rsidR="00C35017" w:rsidRPr="00E172BF" w:rsidRDefault="00C35017" w:rsidP="00C350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9AC376" w14:textId="20B77997" w:rsidR="00C35017" w:rsidRPr="00E172BF" w:rsidRDefault="00C35017" w:rsidP="00C350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72BF">
        <w:rPr>
          <w:rFonts w:ascii="Times New Roman" w:hAnsi="Times New Roman" w:cs="Times New Roman"/>
          <w:b/>
          <w:sz w:val="24"/>
          <w:szCs w:val="24"/>
        </w:rPr>
        <w:t>5. Идентифицирани конкретни затруднения по учебния предмет …………………..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8550"/>
      </w:tblGrid>
      <w:tr w:rsidR="00E172BF" w:rsidRPr="00E172BF" w14:paraId="040228CB" w14:textId="77777777" w:rsidTr="00C35017">
        <w:tc>
          <w:tcPr>
            <w:tcW w:w="535" w:type="dxa"/>
            <w:shd w:val="clear" w:color="auto" w:fill="auto"/>
            <w:vAlign w:val="center"/>
          </w:tcPr>
          <w:p w14:paraId="66496E64" w14:textId="77777777" w:rsidR="00C35017" w:rsidRPr="00E172BF" w:rsidRDefault="00C35017" w:rsidP="00FD54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2A1CDB14" w14:textId="587A5474" w:rsidR="00C35017" w:rsidRPr="00E172BF" w:rsidRDefault="00C35017" w:rsidP="00FD54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BF">
              <w:rPr>
                <w:rFonts w:ascii="Times New Roman" w:hAnsi="Times New Roman" w:cs="Times New Roman"/>
                <w:b/>
                <w:sz w:val="16"/>
                <w:szCs w:val="16"/>
              </w:rPr>
              <w:t>Конкретни затруднения по области на компетентност</w:t>
            </w:r>
          </w:p>
        </w:tc>
      </w:tr>
      <w:tr w:rsidR="00E172BF" w:rsidRPr="00E172BF" w14:paraId="5695153C" w14:textId="77777777" w:rsidTr="00C35017">
        <w:trPr>
          <w:trHeight w:val="905"/>
        </w:trPr>
        <w:tc>
          <w:tcPr>
            <w:tcW w:w="535" w:type="dxa"/>
            <w:shd w:val="clear" w:color="auto" w:fill="auto"/>
          </w:tcPr>
          <w:p w14:paraId="61E3B53B" w14:textId="77777777" w:rsidR="00C35017" w:rsidRPr="00E172BF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B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50" w:type="dxa"/>
            <w:shd w:val="clear" w:color="auto" w:fill="auto"/>
          </w:tcPr>
          <w:p w14:paraId="77AC8F31" w14:textId="77777777" w:rsidR="00C35017" w:rsidRPr="00E172BF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2BF" w:rsidRPr="00E172BF" w14:paraId="16D65EA9" w14:textId="77777777" w:rsidTr="00C35017">
        <w:trPr>
          <w:trHeight w:val="905"/>
        </w:trPr>
        <w:tc>
          <w:tcPr>
            <w:tcW w:w="535" w:type="dxa"/>
            <w:shd w:val="clear" w:color="auto" w:fill="auto"/>
          </w:tcPr>
          <w:p w14:paraId="305C8048" w14:textId="77777777" w:rsidR="00C35017" w:rsidRPr="00E172BF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B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50" w:type="dxa"/>
            <w:shd w:val="clear" w:color="auto" w:fill="auto"/>
          </w:tcPr>
          <w:p w14:paraId="67B220B2" w14:textId="77777777" w:rsidR="00C35017" w:rsidRPr="00E172BF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2BF" w:rsidRPr="00E172BF" w14:paraId="2824F090" w14:textId="77777777" w:rsidTr="00C35017">
        <w:trPr>
          <w:trHeight w:val="905"/>
        </w:trPr>
        <w:tc>
          <w:tcPr>
            <w:tcW w:w="535" w:type="dxa"/>
            <w:shd w:val="clear" w:color="auto" w:fill="auto"/>
          </w:tcPr>
          <w:p w14:paraId="38FA46A5" w14:textId="206A6F8B" w:rsidR="00C35017" w:rsidRPr="00E172BF" w:rsidRDefault="00C24F22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B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50" w:type="dxa"/>
            <w:shd w:val="clear" w:color="auto" w:fill="auto"/>
          </w:tcPr>
          <w:p w14:paraId="74750C31" w14:textId="77777777" w:rsidR="00C35017" w:rsidRPr="00E172BF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2BF" w:rsidRPr="00E172BF" w14:paraId="79555A77" w14:textId="77777777" w:rsidTr="00C35017">
        <w:trPr>
          <w:trHeight w:val="905"/>
        </w:trPr>
        <w:tc>
          <w:tcPr>
            <w:tcW w:w="535" w:type="dxa"/>
            <w:shd w:val="clear" w:color="auto" w:fill="auto"/>
          </w:tcPr>
          <w:p w14:paraId="08CB1028" w14:textId="5A7C7C58" w:rsidR="00AA4CB4" w:rsidRPr="00E172BF" w:rsidRDefault="00AA4CB4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B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50" w:type="dxa"/>
            <w:shd w:val="clear" w:color="auto" w:fill="auto"/>
          </w:tcPr>
          <w:p w14:paraId="713780CE" w14:textId="77777777" w:rsidR="00AA4CB4" w:rsidRPr="00E172BF" w:rsidRDefault="00AA4CB4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F22" w:rsidRPr="00E172BF" w14:paraId="36DFB282" w14:textId="77777777" w:rsidTr="00C35017">
        <w:trPr>
          <w:trHeight w:val="905"/>
        </w:trPr>
        <w:tc>
          <w:tcPr>
            <w:tcW w:w="535" w:type="dxa"/>
            <w:shd w:val="clear" w:color="auto" w:fill="auto"/>
          </w:tcPr>
          <w:p w14:paraId="72DB708A" w14:textId="73103782" w:rsidR="00C24F22" w:rsidRPr="00E172BF" w:rsidRDefault="00C24F22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2BF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8550" w:type="dxa"/>
            <w:shd w:val="clear" w:color="auto" w:fill="auto"/>
          </w:tcPr>
          <w:p w14:paraId="67796334" w14:textId="77777777" w:rsidR="00C24F22" w:rsidRPr="00E172BF" w:rsidRDefault="00C24F22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A6C6C7" w14:textId="090B725C" w:rsidR="00150252" w:rsidRPr="00E172BF" w:rsidRDefault="00150252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EF25D" w14:textId="7F14A370" w:rsidR="00320EA9" w:rsidRPr="00E172BF" w:rsidRDefault="00320EA9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EEEBB" w14:textId="77777777" w:rsidR="00320EA9" w:rsidRPr="00E172BF" w:rsidRDefault="00320EA9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67E14" w14:textId="77777777" w:rsidR="00AA4CB4" w:rsidRPr="00E172BF" w:rsidRDefault="00AA4CB4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FA4CD" w14:textId="48993813" w:rsidR="00AA4CB4" w:rsidRPr="00E172BF" w:rsidRDefault="00AA4CB4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91E00" w14:textId="2DD0AB76" w:rsidR="00703343" w:rsidRPr="00E172BF" w:rsidRDefault="00703343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0BBA7" w14:textId="219ABB07" w:rsidR="00703343" w:rsidRPr="00E172BF" w:rsidRDefault="00703343" w:rsidP="009268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4503837" w14:textId="15F5656D" w:rsidR="00507034" w:rsidRPr="00E172BF" w:rsidRDefault="00917F66" w:rsidP="009268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2BF">
        <w:rPr>
          <w:rFonts w:ascii="Times New Roman" w:hAnsi="Times New Roman" w:cs="Times New Roman"/>
          <w:b/>
          <w:sz w:val="24"/>
          <w:szCs w:val="24"/>
        </w:rPr>
        <w:t>6</w:t>
      </w:r>
      <w:r w:rsidR="004523A2" w:rsidRPr="00E172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3C28" w:rsidRPr="00E172BF">
        <w:rPr>
          <w:rFonts w:ascii="Times New Roman" w:hAnsi="Times New Roman" w:cs="Times New Roman"/>
          <w:b/>
          <w:sz w:val="24"/>
          <w:szCs w:val="24"/>
        </w:rPr>
        <w:t xml:space="preserve"> Време за провеждане и п</w:t>
      </w:r>
      <w:r w:rsidR="004523A2" w:rsidRPr="00E172BF">
        <w:rPr>
          <w:rFonts w:ascii="Times New Roman" w:hAnsi="Times New Roman" w:cs="Times New Roman"/>
          <w:b/>
          <w:sz w:val="24"/>
          <w:szCs w:val="24"/>
        </w:rPr>
        <w:t xml:space="preserve">родължителност </w:t>
      </w:r>
      <w:r w:rsidR="00C920C5" w:rsidRPr="00E172BF">
        <w:rPr>
          <w:rFonts w:ascii="Times New Roman" w:hAnsi="Times New Roman" w:cs="Times New Roman"/>
          <w:b/>
          <w:sz w:val="24"/>
          <w:szCs w:val="24"/>
        </w:rPr>
        <w:t xml:space="preserve">на допълнителното обучение </w:t>
      </w:r>
    </w:p>
    <w:p w14:paraId="3D6C1375" w14:textId="77777777" w:rsidR="00964E17" w:rsidRPr="00E172BF" w:rsidRDefault="00964E17" w:rsidP="009268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02" w:type="dxa"/>
        <w:tblLook w:val="04A0" w:firstRow="1" w:lastRow="0" w:firstColumn="1" w:lastColumn="0" w:noHBand="0" w:noVBand="1"/>
      </w:tblPr>
      <w:tblGrid>
        <w:gridCol w:w="562"/>
        <w:gridCol w:w="3664"/>
        <w:gridCol w:w="2535"/>
        <w:gridCol w:w="2441"/>
      </w:tblGrid>
      <w:tr w:rsidR="00E172BF" w:rsidRPr="00E172BF" w14:paraId="45B5B311" w14:textId="77777777" w:rsidTr="00310792">
        <w:tc>
          <w:tcPr>
            <w:tcW w:w="562" w:type="dxa"/>
          </w:tcPr>
          <w:p w14:paraId="5DB32DFA" w14:textId="77777777" w:rsidR="00310792" w:rsidRPr="00E172BF" w:rsidRDefault="00310792" w:rsidP="00507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Align w:val="center"/>
          </w:tcPr>
          <w:p w14:paraId="0B4D39FD" w14:textId="746EE77A" w:rsidR="00310792" w:rsidRPr="00E172BF" w:rsidRDefault="00310792" w:rsidP="00507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Align w:val="center"/>
          </w:tcPr>
          <w:p w14:paraId="3F3946A7" w14:textId="77777777" w:rsidR="00310792" w:rsidRPr="00E172BF" w:rsidRDefault="00310792" w:rsidP="00507034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172BF">
              <w:rPr>
                <w:rFonts w:ascii="Times New Roman" w:hAnsi="Times New Roman"/>
                <w:sz w:val="24"/>
                <w:szCs w:val="24"/>
                <w:lang w:val="bg-BG"/>
              </w:rPr>
              <w:t>Учебни часове в учебно време, извън часовете по училищния учебен план</w:t>
            </w:r>
          </w:p>
          <w:p w14:paraId="2CB6450D" w14:textId="5C74C91E" w:rsidR="00310792" w:rsidRPr="00E172BF" w:rsidRDefault="00310792" w:rsidP="0002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i/>
                <w:sz w:val="24"/>
                <w:szCs w:val="24"/>
              </w:rPr>
              <w:t xml:space="preserve">(от 60 до 120 годишно) </w:t>
            </w:r>
          </w:p>
        </w:tc>
        <w:tc>
          <w:tcPr>
            <w:tcW w:w="2441" w:type="dxa"/>
            <w:vAlign w:val="center"/>
          </w:tcPr>
          <w:p w14:paraId="3F133407" w14:textId="7FCB67F9" w:rsidR="00310792" w:rsidRPr="00E172BF" w:rsidRDefault="00310792" w:rsidP="00507034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172BF">
              <w:rPr>
                <w:rFonts w:ascii="Times New Roman" w:hAnsi="Times New Roman"/>
                <w:sz w:val="24"/>
                <w:szCs w:val="24"/>
                <w:lang w:val="bg-BG"/>
              </w:rPr>
              <w:t>Учебни часове по време на ваканциите, вкл. лятната ваканция</w:t>
            </w:r>
          </w:p>
          <w:p w14:paraId="6783C8A8" w14:textId="46FACD7F" w:rsidR="00310792" w:rsidRPr="00E172BF" w:rsidRDefault="00310792" w:rsidP="0002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i/>
                <w:sz w:val="24"/>
                <w:szCs w:val="24"/>
              </w:rPr>
              <w:t>(от 30 до 80 учебни часа годишно)</w:t>
            </w:r>
          </w:p>
        </w:tc>
      </w:tr>
      <w:tr w:rsidR="00E172BF" w:rsidRPr="00E172BF" w14:paraId="4992E86B" w14:textId="77777777" w:rsidTr="00310792">
        <w:tc>
          <w:tcPr>
            <w:tcW w:w="562" w:type="dxa"/>
          </w:tcPr>
          <w:p w14:paraId="6334330B" w14:textId="77777777" w:rsidR="00310792" w:rsidRPr="00E172BF" w:rsidRDefault="00310792" w:rsidP="0050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4" w:type="dxa"/>
            <w:vAlign w:val="center"/>
          </w:tcPr>
          <w:p w14:paraId="66A36B70" w14:textId="663FC2E6" w:rsidR="00310792" w:rsidRPr="00E172BF" w:rsidRDefault="00310792" w:rsidP="00507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sz w:val="24"/>
                <w:szCs w:val="24"/>
              </w:rPr>
              <w:t>Общ брой часове (1+2)</w:t>
            </w:r>
          </w:p>
        </w:tc>
        <w:tc>
          <w:tcPr>
            <w:tcW w:w="2535" w:type="dxa"/>
            <w:vAlign w:val="center"/>
          </w:tcPr>
          <w:p w14:paraId="265DA6D8" w14:textId="2E837444" w:rsidR="00310792" w:rsidRPr="00E172BF" w:rsidRDefault="00310792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2441" w:type="dxa"/>
            <w:vAlign w:val="center"/>
          </w:tcPr>
          <w:p w14:paraId="71D6694F" w14:textId="61F05280" w:rsidR="00310792" w:rsidRPr="00E172BF" w:rsidRDefault="00310792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E172BF" w:rsidRPr="00E172BF" w14:paraId="34FF7B8D" w14:textId="77777777" w:rsidTr="00310792">
        <w:tc>
          <w:tcPr>
            <w:tcW w:w="562" w:type="dxa"/>
          </w:tcPr>
          <w:p w14:paraId="15EA57FF" w14:textId="37546178" w:rsidR="00310792" w:rsidRPr="00E172BF" w:rsidRDefault="00310792" w:rsidP="0050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4" w:type="dxa"/>
            <w:vAlign w:val="center"/>
          </w:tcPr>
          <w:p w14:paraId="23EB404B" w14:textId="5D57358A" w:rsidR="00310792" w:rsidRPr="00E172BF" w:rsidRDefault="00310792" w:rsidP="00507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sz w:val="24"/>
                <w:szCs w:val="24"/>
              </w:rPr>
              <w:t>Брой часове, финансирани от държавния бюджет и от други източници*</w:t>
            </w:r>
          </w:p>
        </w:tc>
        <w:tc>
          <w:tcPr>
            <w:tcW w:w="2535" w:type="dxa"/>
            <w:vAlign w:val="center"/>
          </w:tcPr>
          <w:p w14:paraId="130E348C" w14:textId="58003E02" w:rsidR="00310792" w:rsidRPr="00E172BF" w:rsidRDefault="00310792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2441" w:type="dxa"/>
            <w:vAlign w:val="center"/>
          </w:tcPr>
          <w:p w14:paraId="23029449" w14:textId="3741041D" w:rsidR="00310792" w:rsidRPr="00E172BF" w:rsidRDefault="00310792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E172BF" w:rsidRPr="00E172BF" w14:paraId="67D9769E" w14:textId="77777777" w:rsidTr="00310792">
        <w:tc>
          <w:tcPr>
            <w:tcW w:w="562" w:type="dxa"/>
            <w:shd w:val="clear" w:color="auto" w:fill="DEEAF6" w:themeFill="accent1" w:themeFillTint="33"/>
          </w:tcPr>
          <w:p w14:paraId="2D34A7CF" w14:textId="5E492190" w:rsidR="00310792" w:rsidRPr="00E172BF" w:rsidRDefault="00310792" w:rsidP="005070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72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64" w:type="dxa"/>
            <w:shd w:val="clear" w:color="auto" w:fill="DEEAF6" w:themeFill="accent1" w:themeFillTint="33"/>
            <w:vAlign w:val="center"/>
          </w:tcPr>
          <w:p w14:paraId="78D95FF7" w14:textId="52EBF2FF" w:rsidR="00310792" w:rsidRPr="00E172BF" w:rsidRDefault="00310792" w:rsidP="0050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2BF">
              <w:rPr>
                <w:rFonts w:ascii="Times New Roman" w:hAnsi="Times New Roman"/>
                <w:b/>
                <w:sz w:val="24"/>
                <w:szCs w:val="24"/>
              </w:rPr>
              <w:t>Брой часове, финансирани от проект „Подкрепа за успех“</w:t>
            </w:r>
          </w:p>
        </w:tc>
        <w:tc>
          <w:tcPr>
            <w:tcW w:w="2535" w:type="dxa"/>
            <w:shd w:val="clear" w:color="auto" w:fill="DEEAF6" w:themeFill="accent1" w:themeFillTint="33"/>
            <w:vAlign w:val="center"/>
          </w:tcPr>
          <w:p w14:paraId="046019E7" w14:textId="77777777" w:rsidR="00310792" w:rsidRPr="00E172BF" w:rsidRDefault="00310792" w:rsidP="00507034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172B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……</w:t>
            </w:r>
          </w:p>
          <w:p w14:paraId="46438B94" w14:textId="716AD326" w:rsidR="00310792" w:rsidRPr="00E172BF" w:rsidRDefault="00310792" w:rsidP="00FA1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DEEAF6" w:themeFill="accent1" w:themeFillTint="33"/>
            <w:vAlign w:val="center"/>
          </w:tcPr>
          <w:p w14:paraId="0BA53212" w14:textId="5BE6211F" w:rsidR="00310792" w:rsidRPr="00E172BF" w:rsidRDefault="00310792" w:rsidP="00507034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172B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……</w:t>
            </w:r>
          </w:p>
          <w:p w14:paraId="284E888E" w14:textId="2A335CE8" w:rsidR="00310792" w:rsidRPr="00E172BF" w:rsidRDefault="00310792" w:rsidP="0050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04B30" w14:textId="4AC65CE3" w:rsidR="00507034" w:rsidRPr="00E172BF" w:rsidRDefault="00507034" w:rsidP="009268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647C2" w14:textId="77777777" w:rsidR="00A152CB" w:rsidRPr="00E172BF" w:rsidRDefault="00A152CB" w:rsidP="009268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5A7A2" w14:textId="0E74249D" w:rsidR="00164422" w:rsidRPr="00E172BF" w:rsidRDefault="00164422" w:rsidP="00964E1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172BF">
        <w:rPr>
          <w:rFonts w:ascii="Times New Roman" w:hAnsi="Times New Roman" w:cs="Times New Roman"/>
          <w:sz w:val="24"/>
          <w:szCs w:val="24"/>
        </w:rPr>
        <w:t xml:space="preserve">* </w:t>
      </w:r>
      <w:r w:rsidRPr="00E172BF">
        <w:rPr>
          <w:rFonts w:ascii="Times New Roman" w:hAnsi="Times New Roman" w:cs="Times New Roman"/>
          <w:sz w:val="18"/>
          <w:szCs w:val="18"/>
        </w:rPr>
        <w:t xml:space="preserve">финансирани от държавния бюджет и </w:t>
      </w:r>
      <w:r w:rsidR="009D1EF5" w:rsidRPr="00E172BF">
        <w:rPr>
          <w:rFonts w:ascii="Times New Roman" w:hAnsi="Times New Roman" w:cs="Times New Roman"/>
          <w:sz w:val="18"/>
          <w:szCs w:val="18"/>
        </w:rPr>
        <w:t xml:space="preserve">от </w:t>
      </w:r>
      <w:r w:rsidRPr="00E172BF">
        <w:rPr>
          <w:rFonts w:ascii="Times New Roman" w:hAnsi="Times New Roman" w:cs="Times New Roman"/>
          <w:sz w:val="18"/>
          <w:szCs w:val="18"/>
        </w:rPr>
        <w:t>други източници</w:t>
      </w:r>
      <w:r w:rsidR="009D1EF5" w:rsidRPr="00E172BF">
        <w:rPr>
          <w:rFonts w:ascii="Times New Roman" w:hAnsi="Times New Roman" w:cs="Times New Roman"/>
          <w:sz w:val="18"/>
          <w:szCs w:val="18"/>
        </w:rPr>
        <w:t xml:space="preserve"> са: допълнителните обучения, финансирани по национални програми за развитие на образованието; допълнителните обучения по български език и литература, финансирани със средства от държавния </w:t>
      </w:r>
      <w:r w:rsidR="00BE3CF2" w:rsidRPr="00E172BF">
        <w:rPr>
          <w:rFonts w:ascii="Times New Roman" w:hAnsi="Times New Roman" w:cs="Times New Roman"/>
          <w:sz w:val="18"/>
          <w:szCs w:val="18"/>
        </w:rPr>
        <w:t xml:space="preserve">бюджет </w:t>
      </w:r>
      <w:r w:rsidR="009D1EF5" w:rsidRPr="00E172BF">
        <w:rPr>
          <w:rFonts w:ascii="Times New Roman" w:hAnsi="Times New Roman" w:cs="Times New Roman"/>
          <w:sz w:val="18"/>
          <w:szCs w:val="18"/>
        </w:rPr>
        <w:t>за работа с уязв</w:t>
      </w:r>
      <w:r w:rsidR="00BE3CF2" w:rsidRPr="00E172BF">
        <w:rPr>
          <w:rFonts w:ascii="Times New Roman" w:hAnsi="Times New Roman" w:cs="Times New Roman"/>
          <w:sz w:val="18"/>
          <w:szCs w:val="18"/>
        </w:rPr>
        <w:t>ими групи; допълнителни</w:t>
      </w:r>
      <w:r w:rsidR="00E0799E" w:rsidRPr="00E172BF">
        <w:rPr>
          <w:rFonts w:ascii="Times New Roman" w:hAnsi="Times New Roman" w:cs="Times New Roman"/>
          <w:sz w:val="18"/>
          <w:szCs w:val="18"/>
        </w:rPr>
        <w:t>те</w:t>
      </w:r>
      <w:r w:rsidR="00BE3CF2" w:rsidRPr="00E172BF">
        <w:rPr>
          <w:rFonts w:ascii="Times New Roman" w:hAnsi="Times New Roman" w:cs="Times New Roman"/>
          <w:sz w:val="18"/>
          <w:szCs w:val="18"/>
        </w:rPr>
        <w:t xml:space="preserve"> обучения по учебен предмет, финансирани по други проекти и програми със средства от ЕС и други донори.</w:t>
      </w:r>
    </w:p>
    <w:p w14:paraId="563216A7" w14:textId="77777777" w:rsidR="00AA4CB4" w:rsidRPr="00E172BF" w:rsidRDefault="00AA4CB4" w:rsidP="00964E1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9BD7C3" w14:textId="77777777" w:rsidR="00AA4CB4" w:rsidRPr="00E172BF" w:rsidRDefault="00AA4CB4" w:rsidP="00964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18A1D" w14:textId="77777777" w:rsidR="0037013E" w:rsidRPr="00E172BF" w:rsidRDefault="0037013E" w:rsidP="009268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B0B947" w14:textId="55F7CAF6" w:rsidR="009268E3" w:rsidRPr="00E172BF" w:rsidRDefault="0037013E" w:rsidP="0037013E">
      <w:pPr>
        <w:spacing w:after="0" w:line="360" w:lineRule="auto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sz w:val="24"/>
          <w:szCs w:val="24"/>
        </w:rPr>
        <w:t xml:space="preserve"> </w:t>
      </w:r>
      <w:r w:rsidR="009268E3" w:rsidRPr="00E172BF">
        <w:rPr>
          <w:rFonts w:ascii="Times New Roman" w:hAnsi="Times New Roman" w:cs="Times New Roman"/>
          <w:sz w:val="24"/>
          <w:szCs w:val="24"/>
        </w:rPr>
        <w:t xml:space="preserve">Изготвили: </w:t>
      </w:r>
      <w:r w:rsidR="009268E3" w:rsidRPr="00E172BF">
        <w:rPr>
          <w:rFonts w:ascii="Times New Roman" w:hAnsi="Times New Roman" w:cs="Times New Roman"/>
          <w:sz w:val="24"/>
          <w:szCs w:val="24"/>
        </w:rPr>
        <w:tab/>
        <w:t>1. …………………………………</w:t>
      </w:r>
    </w:p>
    <w:p w14:paraId="0C19E8B3" w14:textId="0635DBDB" w:rsidR="00614711" w:rsidRPr="00E172BF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72BF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  <w:t>(име, фамилия на учителя</w:t>
      </w:r>
      <w:r w:rsidR="00DB1631" w:rsidRPr="00E172BF">
        <w:rPr>
          <w:rFonts w:ascii="Times New Roman" w:hAnsi="Times New Roman" w:cs="Times New Roman"/>
          <w:i/>
          <w:sz w:val="16"/>
          <w:szCs w:val="16"/>
        </w:rPr>
        <w:t>, п</w:t>
      </w:r>
      <w:r w:rsidR="00614711" w:rsidRPr="00E172BF">
        <w:rPr>
          <w:rFonts w:ascii="Times New Roman" w:hAnsi="Times New Roman" w:cs="Times New Roman"/>
          <w:i/>
          <w:sz w:val="16"/>
          <w:szCs w:val="16"/>
        </w:rPr>
        <w:t>одпис)</w:t>
      </w:r>
      <w:r w:rsidR="00614711" w:rsidRPr="00E172BF">
        <w:rPr>
          <w:rFonts w:ascii="Times New Roman" w:hAnsi="Times New Roman" w:cs="Times New Roman"/>
          <w:i/>
          <w:sz w:val="16"/>
          <w:szCs w:val="16"/>
        </w:rPr>
        <w:tab/>
      </w:r>
    </w:p>
    <w:p w14:paraId="267975A2" w14:textId="77777777" w:rsidR="0014360B" w:rsidRPr="00E172BF" w:rsidRDefault="00614711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  <w:t xml:space="preserve"> </w:t>
      </w:r>
    </w:p>
    <w:p w14:paraId="12C0AFA3" w14:textId="567375C2" w:rsidR="009268E3" w:rsidRPr="00E172BF" w:rsidRDefault="009268E3" w:rsidP="0014360B">
      <w:pPr>
        <w:spacing w:after="0" w:line="360" w:lineRule="auto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sz w:val="24"/>
          <w:szCs w:val="24"/>
        </w:rPr>
        <w:t>2. …………………………………</w:t>
      </w:r>
    </w:p>
    <w:p w14:paraId="051EC7B3" w14:textId="11E0C0FF" w:rsidR="009268E3" w:rsidRPr="00E172BF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</w:r>
      <w:r w:rsidRPr="00E172BF">
        <w:rPr>
          <w:rFonts w:ascii="Times New Roman" w:hAnsi="Times New Roman" w:cs="Times New Roman"/>
          <w:i/>
          <w:sz w:val="16"/>
          <w:szCs w:val="16"/>
        </w:rPr>
        <w:tab/>
        <w:t>(и</w:t>
      </w:r>
      <w:r w:rsidR="005F3CCF" w:rsidRPr="00E172BF">
        <w:rPr>
          <w:rFonts w:ascii="Times New Roman" w:hAnsi="Times New Roman" w:cs="Times New Roman"/>
          <w:i/>
          <w:sz w:val="16"/>
          <w:szCs w:val="16"/>
        </w:rPr>
        <w:t xml:space="preserve">ме, фамилия на координатора по </w:t>
      </w:r>
      <w:r w:rsidRPr="00E172BF">
        <w:rPr>
          <w:rFonts w:ascii="Times New Roman" w:hAnsi="Times New Roman" w:cs="Times New Roman"/>
          <w:i/>
          <w:sz w:val="16"/>
          <w:szCs w:val="16"/>
        </w:rPr>
        <w:t>чл.</w:t>
      </w:r>
      <w:r w:rsidR="005F3CCF" w:rsidRPr="00E172B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172BF">
        <w:rPr>
          <w:rFonts w:ascii="Times New Roman" w:hAnsi="Times New Roman" w:cs="Times New Roman"/>
          <w:i/>
          <w:sz w:val="16"/>
          <w:szCs w:val="16"/>
        </w:rPr>
        <w:t>7 от</w:t>
      </w:r>
    </w:p>
    <w:p w14:paraId="08DFDC72" w14:textId="5B2E883E" w:rsidR="009268E3" w:rsidRPr="00E172BF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B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</w:t>
      </w:r>
      <w:r w:rsidR="00B93618" w:rsidRPr="00E172BF"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Pr="00E172BF">
        <w:rPr>
          <w:rFonts w:ascii="Times New Roman" w:hAnsi="Times New Roman" w:cs="Times New Roman"/>
          <w:i/>
          <w:sz w:val="16"/>
          <w:szCs w:val="16"/>
        </w:rPr>
        <w:t>Наредбата за приобщаващото образование</w:t>
      </w:r>
      <w:r w:rsidR="00DB1631" w:rsidRPr="00E172BF">
        <w:rPr>
          <w:rFonts w:ascii="Times New Roman" w:hAnsi="Times New Roman" w:cs="Times New Roman"/>
          <w:i/>
          <w:sz w:val="16"/>
          <w:szCs w:val="16"/>
        </w:rPr>
        <w:t>, подпис</w:t>
      </w:r>
      <w:r w:rsidRPr="00E172BF">
        <w:rPr>
          <w:rFonts w:ascii="Times New Roman" w:hAnsi="Times New Roman" w:cs="Times New Roman"/>
          <w:i/>
          <w:sz w:val="16"/>
          <w:szCs w:val="16"/>
        </w:rPr>
        <w:t xml:space="preserve">)                                                                                                                                      </w:t>
      </w:r>
    </w:p>
    <w:p w14:paraId="0F18C0A8" w14:textId="77777777" w:rsidR="009268E3" w:rsidRPr="00E172BF" w:rsidRDefault="009268E3" w:rsidP="009268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3AC32" w14:textId="77777777" w:rsidR="007507F7" w:rsidRPr="00E172BF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E172BF" w:rsidSect="00003856">
      <w:headerReference w:type="default" r:id="rId8"/>
      <w:footerReference w:type="default" r:id="rId9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30ACC" w14:textId="77777777" w:rsidR="00E865C7" w:rsidRDefault="00E865C7" w:rsidP="001C19F0">
      <w:pPr>
        <w:spacing w:after="0" w:line="240" w:lineRule="auto"/>
      </w:pPr>
      <w:r>
        <w:separator/>
      </w:r>
    </w:p>
  </w:endnote>
  <w:endnote w:type="continuationSeparator" w:id="0">
    <w:p w14:paraId="20A9DA1C" w14:textId="77777777" w:rsidR="00E865C7" w:rsidRDefault="00E865C7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28968DBD" w:rsidR="003D3048" w:rsidRDefault="003D3048" w:rsidP="00A75C2E">
    <w:pPr>
      <w:pStyle w:val="Footer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</w:t>
    </w:r>
    <w:r w:rsidR="00670470">
      <w:rPr>
        <w:rFonts w:ascii="Times New Roman" w:hAnsi="Times New Roman"/>
        <w:i/>
        <w:lang w:val="bg-BG"/>
      </w:rPr>
      <w:t xml:space="preserve">-0001 </w:t>
    </w:r>
    <w:r w:rsidRPr="00894D0F">
      <w:rPr>
        <w:rFonts w:ascii="Times New Roman" w:hAnsi="Times New Roman"/>
        <w:i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32C84EE0" w14:textId="77777777" w:rsidR="00C138F8" w:rsidRPr="00894D0F" w:rsidRDefault="00C138F8" w:rsidP="00A75C2E">
    <w:pPr>
      <w:pStyle w:val="Footer"/>
      <w:jc w:val="center"/>
      <w:rPr>
        <w:rFonts w:ascii="Times New Roman" w:hAnsi="Times New Roman"/>
        <w:i/>
        <w:lang w:val="bg-BG"/>
      </w:rPr>
    </w:pPr>
  </w:p>
  <w:p w14:paraId="4044F7CB" w14:textId="77777777"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39FC5" w14:textId="77777777" w:rsidR="00E865C7" w:rsidRDefault="00E865C7" w:rsidP="001C19F0">
      <w:pPr>
        <w:spacing w:after="0" w:line="240" w:lineRule="auto"/>
      </w:pPr>
      <w:r>
        <w:separator/>
      </w:r>
    </w:p>
  </w:footnote>
  <w:footnote w:type="continuationSeparator" w:id="0">
    <w:p w14:paraId="11E239B2" w14:textId="77777777" w:rsidR="00E865C7" w:rsidRDefault="00E865C7" w:rsidP="001C19F0">
      <w:pPr>
        <w:spacing w:after="0" w:line="240" w:lineRule="auto"/>
      </w:pPr>
      <w:r>
        <w:continuationSeparator/>
      </w:r>
    </w:p>
  </w:footnote>
  <w:footnote w:id="1">
    <w:p w14:paraId="3E43F546" w14:textId="5A71E2F3" w:rsidR="00386FDB" w:rsidRPr="00D73399" w:rsidRDefault="00386FDB" w:rsidP="00386FDB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25F10">
        <w:rPr>
          <w:rFonts w:ascii="Times New Roman" w:hAnsi="Times New Roman"/>
          <w:sz w:val="18"/>
          <w:szCs w:val="18"/>
        </w:rPr>
        <w:t xml:space="preserve">За учебната </w:t>
      </w:r>
      <w:r w:rsidRPr="0024723C">
        <w:rPr>
          <w:rFonts w:ascii="Times New Roman" w:hAnsi="Times New Roman"/>
          <w:sz w:val="18"/>
          <w:szCs w:val="18"/>
        </w:rPr>
        <w:t>201</w:t>
      </w:r>
      <w:r w:rsidR="00212141" w:rsidRPr="0024723C">
        <w:rPr>
          <w:rFonts w:ascii="Times New Roman" w:hAnsi="Times New Roman"/>
          <w:sz w:val="18"/>
          <w:szCs w:val="18"/>
          <w:lang w:val="bg-BG"/>
        </w:rPr>
        <w:t>9</w:t>
      </w:r>
      <w:r w:rsidR="00D73399">
        <w:rPr>
          <w:rFonts w:ascii="Times New Roman" w:hAnsi="Times New Roman"/>
          <w:sz w:val="18"/>
          <w:szCs w:val="18"/>
        </w:rPr>
        <w:t>-</w:t>
      </w:r>
      <w:r w:rsidRPr="0024723C">
        <w:rPr>
          <w:rFonts w:ascii="Times New Roman" w:hAnsi="Times New Roman"/>
          <w:sz w:val="18"/>
          <w:szCs w:val="18"/>
        </w:rPr>
        <w:t>20</w:t>
      </w:r>
      <w:r w:rsidR="00212141" w:rsidRPr="0024723C">
        <w:rPr>
          <w:rFonts w:ascii="Times New Roman" w:hAnsi="Times New Roman"/>
          <w:sz w:val="18"/>
          <w:szCs w:val="18"/>
          <w:lang w:val="bg-BG"/>
        </w:rPr>
        <w:t>20</w:t>
      </w:r>
      <w:r w:rsidRPr="0024723C">
        <w:rPr>
          <w:rFonts w:ascii="Times New Roman" w:hAnsi="Times New Roman"/>
          <w:sz w:val="18"/>
          <w:szCs w:val="18"/>
        </w:rPr>
        <w:t xml:space="preserve"> година потребностите</w:t>
      </w:r>
      <w:r w:rsidRPr="00425F10">
        <w:rPr>
          <w:rFonts w:ascii="Times New Roman" w:hAnsi="Times New Roman"/>
          <w:sz w:val="18"/>
          <w:szCs w:val="18"/>
        </w:rPr>
        <w:t xml:space="preserve"> се идентифицират, като се използват </w:t>
      </w:r>
      <w:r w:rsidRPr="0024723C">
        <w:rPr>
          <w:rFonts w:ascii="Times New Roman" w:hAnsi="Times New Roman"/>
          <w:sz w:val="18"/>
          <w:szCs w:val="18"/>
        </w:rPr>
        <w:t xml:space="preserve">оценките в хода на обучението или </w:t>
      </w:r>
      <w:r w:rsidRPr="00425F10">
        <w:rPr>
          <w:rFonts w:ascii="Times New Roman" w:hAnsi="Times New Roman"/>
          <w:sz w:val="18"/>
          <w:szCs w:val="18"/>
        </w:rPr>
        <w:t>от тестове, разработени от учителите</w:t>
      </w:r>
      <w:r w:rsidR="00D73399">
        <w:rPr>
          <w:rFonts w:ascii="Times New Roman" w:hAnsi="Times New Roman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4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439C4F35" w:rsidR="003D3048" w:rsidRPr="009268E3" w:rsidRDefault="006718E3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Проект BG05M2</w:t>
    </w:r>
    <w:r>
      <w:rPr>
        <w:b/>
        <w:sz w:val="32"/>
        <w:szCs w:val="32"/>
        <w:lang w:val="en-US"/>
      </w:rPr>
      <w:t>O</w:t>
    </w:r>
    <w:r w:rsidR="003D3048" w:rsidRPr="004E656B">
      <w:rPr>
        <w:b/>
        <w:sz w:val="32"/>
        <w:szCs w:val="32"/>
      </w:rPr>
      <w:t>P001-2.011-0001</w:t>
    </w:r>
    <w:r w:rsidR="003D3048" w:rsidRPr="004E656B">
      <w:rPr>
        <w:b/>
        <w:sz w:val="32"/>
        <w:szCs w:val="32"/>
        <w:lang w:val="en-US"/>
      </w:rPr>
      <w:t xml:space="preserve"> </w:t>
    </w:r>
    <w:r w:rsidR="003D3048"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27746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94D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3A7"/>
    <w:rsid w:val="0014360B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94C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025F"/>
    <w:rsid w:val="00212141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723C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0792"/>
    <w:rsid w:val="003116CE"/>
    <w:rsid w:val="003137C8"/>
    <w:rsid w:val="00317773"/>
    <w:rsid w:val="003205AB"/>
    <w:rsid w:val="00320666"/>
    <w:rsid w:val="00320EA9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8F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D7ACD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E7D1A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3127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38D1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6002F2"/>
    <w:rsid w:val="00600C51"/>
    <w:rsid w:val="00601990"/>
    <w:rsid w:val="00604204"/>
    <w:rsid w:val="0060496D"/>
    <w:rsid w:val="00604F64"/>
    <w:rsid w:val="00605254"/>
    <w:rsid w:val="006058E5"/>
    <w:rsid w:val="00607361"/>
    <w:rsid w:val="00610EE6"/>
    <w:rsid w:val="00611F7D"/>
    <w:rsid w:val="00614711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4CC2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0470"/>
    <w:rsid w:val="006717BD"/>
    <w:rsid w:val="006718E3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3343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06D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DC1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453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D9B"/>
    <w:rsid w:val="00971F58"/>
    <w:rsid w:val="00974F07"/>
    <w:rsid w:val="009757A0"/>
    <w:rsid w:val="00975AFA"/>
    <w:rsid w:val="009778B8"/>
    <w:rsid w:val="0098073C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B619A"/>
    <w:rsid w:val="009C0952"/>
    <w:rsid w:val="009C23BE"/>
    <w:rsid w:val="009C466B"/>
    <w:rsid w:val="009C64B2"/>
    <w:rsid w:val="009D1EF5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77932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52A6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21A3"/>
    <w:rsid w:val="00C122F1"/>
    <w:rsid w:val="00C138F8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D7B29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07321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2A2F"/>
    <w:rsid w:val="00D73399"/>
    <w:rsid w:val="00D76DDD"/>
    <w:rsid w:val="00D7730F"/>
    <w:rsid w:val="00D77BA2"/>
    <w:rsid w:val="00D77BA5"/>
    <w:rsid w:val="00D804C4"/>
    <w:rsid w:val="00D810AF"/>
    <w:rsid w:val="00D87636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10A7D"/>
    <w:rsid w:val="00E10D3E"/>
    <w:rsid w:val="00E110DE"/>
    <w:rsid w:val="00E12B74"/>
    <w:rsid w:val="00E14528"/>
    <w:rsid w:val="00E168DC"/>
    <w:rsid w:val="00E172BF"/>
    <w:rsid w:val="00E20D7B"/>
    <w:rsid w:val="00E21DBC"/>
    <w:rsid w:val="00E22A7B"/>
    <w:rsid w:val="00E232C0"/>
    <w:rsid w:val="00E2506A"/>
    <w:rsid w:val="00E2673B"/>
    <w:rsid w:val="00E27CE1"/>
    <w:rsid w:val="00E30CD4"/>
    <w:rsid w:val="00E315CC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5C7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D68D3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0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082C"/>
    <w:rsid w:val="00F91638"/>
    <w:rsid w:val="00F91B82"/>
    <w:rsid w:val="00F9258A"/>
    <w:rsid w:val="00F93A51"/>
    <w:rsid w:val="00F94F7D"/>
    <w:rsid w:val="00F97FB8"/>
    <w:rsid w:val="00FA1121"/>
    <w:rsid w:val="00FA1568"/>
    <w:rsid w:val="00FA34F4"/>
    <w:rsid w:val="00FA3E54"/>
    <w:rsid w:val="00FA5C28"/>
    <w:rsid w:val="00FA6181"/>
    <w:rsid w:val="00FA6C9A"/>
    <w:rsid w:val="00FB000D"/>
    <w:rsid w:val="00FB3ABA"/>
    <w:rsid w:val="00FB3ABC"/>
    <w:rsid w:val="00FB59E6"/>
    <w:rsid w:val="00FB6840"/>
    <w:rsid w:val="00FB75B1"/>
    <w:rsid w:val="00FC20A9"/>
    <w:rsid w:val="00FC396A"/>
    <w:rsid w:val="00FC4AFD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BEC9-79B6-4999-A806-88464BF9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92</Words>
  <Characters>793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1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Greta D Gancheva</cp:lastModifiedBy>
  <cp:revision>8</cp:revision>
  <cp:lastPrinted>2019-04-17T07:19:00Z</cp:lastPrinted>
  <dcterms:created xsi:type="dcterms:W3CDTF">2019-10-28T09:12:00Z</dcterms:created>
  <dcterms:modified xsi:type="dcterms:W3CDTF">2019-10-28T09:15:00Z</dcterms:modified>
</cp:coreProperties>
</file>